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AD648" w14:textId="4125A980" w:rsidR="00E6754D" w:rsidRPr="00DB3FC6" w:rsidRDefault="005C65BB" w:rsidP="005C65BB">
      <w:pPr>
        <w:pStyle w:val="Title"/>
        <w:rPr>
          <w:rFonts w:ascii="Trebuchet MS" w:hAnsi="Trebuchet MS"/>
          <w:b w:val="0"/>
          <w:bCs/>
          <w:color w:val="000000"/>
          <w:sz w:val="28"/>
          <w:szCs w:val="28"/>
        </w:rPr>
      </w:pPr>
      <w:bookmarkStart w:id="0" w:name="_Hlk103166844"/>
      <w:bookmarkStart w:id="1" w:name="_Toc84334888"/>
      <w:r w:rsidRPr="00DB3FC6">
        <w:rPr>
          <w:rFonts w:ascii="Trebuchet MS" w:hAnsi="Trebuchet MS"/>
          <w:b w:val="0"/>
          <w:bCs/>
          <w:color w:val="000000"/>
          <w:sz w:val="28"/>
          <w:szCs w:val="28"/>
        </w:rPr>
        <w:t xml:space="preserve">APPENDIX </w:t>
      </w:r>
      <w:bookmarkEnd w:id="0"/>
      <w:bookmarkEnd w:id="1"/>
      <w:r w:rsidR="00010280" w:rsidRPr="00DB3FC6">
        <w:rPr>
          <w:rFonts w:ascii="Trebuchet MS" w:hAnsi="Trebuchet MS"/>
          <w:b w:val="0"/>
          <w:bCs/>
          <w:color w:val="000000"/>
          <w:sz w:val="28"/>
          <w:szCs w:val="28"/>
        </w:rPr>
        <w:t>F</w:t>
      </w:r>
      <w:r w:rsidR="00DB3FC6" w:rsidRPr="00DB3FC6">
        <w:rPr>
          <w:rFonts w:ascii="Trebuchet MS" w:hAnsi="Trebuchet MS"/>
          <w:b w:val="0"/>
          <w:bCs/>
          <w:color w:val="000000"/>
          <w:sz w:val="28"/>
          <w:szCs w:val="28"/>
        </w:rPr>
        <w:t xml:space="preserve">. </w:t>
      </w:r>
      <w:r w:rsidR="00C9512B" w:rsidRPr="00DB3FC6">
        <w:rPr>
          <w:rFonts w:ascii="Trebuchet MS" w:hAnsi="Trebuchet MS"/>
          <w:b w:val="0"/>
          <w:bCs/>
          <w:color w:val="000000"/>
          <w:sz w:val="28"/>
          <w:szCs w:val="28"/>
        </w:rPr>
        <w:t>PUBLIC SERVICE</w:t>
      </w:r>
      <w:r w:rsidR="00CF3B1E" w:rsidRPr="00DB3FC6">
        <w:rPr>
          <w:rFonts w:ascii="Trebuchet MS" w:hAnsi="Trebuchet MS"/>
          <w:b w:val="0"/>
          <w:bCs/>
          <w:color w:val="000000"/>
          <w:sz w:val="28"/>
          <w:szCs w:val="28"/>
        </w:rPr>
        <w:t xml:space="preserve"> OFFICERS</w:t>
      </w:r>
      <w:r w:rsidR="00C9512B" w:rsidRPr="00DB3FC6">
        <w:rPr>
          <w:rFonts w:ascii="Trebuchet MS" w:hAnsi="Trebuchet MS"/>
          <w:b w:val="0"/>
          <w:bCs/>
          <w:color w:val="000000"/>
          <w:sz w:val="28"/>
          <w:szCs w:val="28"/>
        </w:rPr>
        <w:t xml:space="preserve"> TRAVEL ALLOWANCES</w:t>
      </w:r>
    </w:p>
    <w:p w14:paraId="6B6B47B1" w14:textId="19586BF2" w:rsidR="00E6754D" w:rsidRPr="00CA0F65" w:rsidRDefault="005C65BB" w:rsidP="00E6754D">
      <w:r w:rsidRPr="00DB3FC6">
        <w:t xml:space="preserve">The information in the table below is sourced from </w:t>
      </w:r>
      <w:r w:rsidRPr="00CA0F65">
        <w:t xml:space="preserve">the </w:t>
      </w:r>
      <w:hyperlink r:id="rId9" w:history="1">
        <w:r w:rsidR="00302171" w:rsidRPr="00CA0F65">
          <w:rPr>
            <w:rStyle w:val="Hyperlink"/>
          </w:rPr>
          <w:t xml:space="preserve">Public Service </w:t>
        </w:r>
        <w:r w:rsidRPr="00CA0F65">
          <w:rPr>
            <w:rStyle w:val="Hyperlink"/>
          </w:rPr>
          <w:t>Award 199</w:t>
        </w:r>
        <w:r w:rsidR="00302171" w:rsidRPr="00CA0F65">
          <w:rPr>
            <w:rStyle w:val="Hyperlink"/>
          </w:rPr>
          <w:t>2</w:t>
        </w:r>
      </w:hyperlink>
      <w:r w:rsidRPr="00CA0F65">
        <w:t>.</w:t>
      </w:r>
    </w:p>
    <w:p w14:paraId="0B4C8B9E" w14:textId="77777777" w:rsidR="00A00A14" w:rsidRDefault="00A00A14" w:rsidP="00E6754D"/>
    <w:p w14:paraId="00A3E83F" w14:textId="7C25ED08" w:rsidR="00E6754D" w:rsidRPr="00CF46D1" w:rsidRDefault="006F779B" w:rsidP="005C65BB">
      <w:pPr>
        <w:pStyle w:val="Heading3"/>
      </w:pPr>
      <w:r w:rsidRPr="00CF46D1">
        <w:t>Allowance to meet incidental expenses</w:t>
      </w:r>
      <w:r w:rsidR="00323CDA" w:rsidRPr="00CF46D1">
        <w:t xml:space="preserve"> only</w:t>
      </w:r>
    </w:p>
    <w:tbl>
      <w:tblPr>
        <w:tblStyle w:val="DOETable1"/>
        <w:tblpPr w:leftFromText="180" w:rightFromText="180" w:vertAnchor="text" w:horzAnchor="margin" w:tblpY="154"/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1"/>
        <w:gridCol w:w="6691"/>
        <w:gridCol w:w="2078"/>
      </w:tblGrid>
      <w:tr w:rsidR="00DB3FC6" w14:paraId="3FF308CD" w14:textId="77777777" w:rsidTr="00323C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tcBorders>
              <w:right w:val="none" w:sz="0" w:space="0" w:color="auto"/>
            </w:tcBorders>
            <w:shd w:val="clear" w:color="auto" w:fill="403A60"/>
            <w:vAlign w:val="center"/>
            <w:hideMark/>
          </w:tcPr>
          <w:p w14:paraId="407CFB0F" w14:textId="77777777" w:rsidR="00DB3FC6" w:rsidRPr="00DB3FC6" w:rsidRDefault="00DB3FC6" w:rsidP="00DB3FC6">
            <w:pPr>
              <w:jc w:val="center"/>
              <w:rPr>
                <w:color w:val="FFFFFF" w:themeColor="background1"/>
                <w:sz w:val="24"/>
                <w:szCs w:val="22"/>
              </w:rPr>
            </w:pPr>
            <w:r w:rsidRPr="00DB3FC6">
              <w:rPr>
                <w:color w:val="FFFFFF" w:themeColor="background1"/>
                <w:sz w:val="24"/>
                <w:szCs w:val="22"/>
              </w:rPr>
              <w:t>Item</w:t>
            </w:r>
          </w:p>
        </w:tc>
        <w:tc>
          <w:tcPr>
            <w:tcW w:w="6691" w:type="dxa"/>
            <w:tcBorders>
              <w:left w:val="none" w:sz="0" w:space="0" w:color="auto"/>
              <w:right w:val="none" w:sz="0" w:space="0" w:color="auto"/>
            </w:tcBorders>
            <w:shd w:val="clear" w:color="auto" w:fill="403A60"/>
            <w:vAlign w:val="center"/>
          </w:tcPr>
          <w:p w14:paraId="15B84F69" w14:textId="77777777" w:rsidR="00DB3FC6" w:rsidRPr="00DB3FC6" w:rsidRDefault="00DB3FC6" w:rsidP="00DB3F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2"/>
              </w:rPr>
            </w:pPr>
            <w:r w:rsidRPr="00DB3FC6">
              <w:rPr>
                <w:color w:val="FFFFFF" w:themeColor="background1"/>
                <w:sz w:val="24"/>
                <w:szCs w:val="22"/>
              </w:rPr>
              <w:t>Particulars</w:t>
            </w:r>
          </w:p>
        </w:tc>
        <w:tc>
          <w:tcPr>
            <w:tcW w:w="2078" w:type="dxa"/>
            <w:tcBorders>
              <w:left w:val="none" w:sz="0" w:space="0" w:color="auto"/>
            </w:tcBorders>
            <w:shd w:val="clear" w:color="auto" w:fill="403A60"/>
            <w:vAlign w:val="center"/>
          </w:tcPr>
          <w:p w14:paraId="5ACB2FBB" w14:textId="77777777" w:rsidR="00DB3FC6" w:rsidRPr="00DB3FC6" w:rsidRDefault="00DB3FC6" w:rsidP="00DB3F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2"/>
              </w:rPr>
            </w:pPr>
            <w:r w:rsidRPr="00DB3FC6">
              <w:rPr>
                <w:color w:val="FFFFFF" w:themeColor="background1"/>
                <w:sz w:val="24"/>
                <w:szCs w:val="22"/>
              </w:rPr>
              <w:t xml:space="preserve"> ($)</w:t>
            </w:r>
          </w:p>
        </w:tc>
      </w:tr>
      <w:tr w:rsidR="00CF46D1" w:rsidRPr="00CF46D1" w14:paraId="7DD182D4" w14:textId="77777777" w:rsidTr="0027760A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69A58194" w14:textId="77777777" w:rsidR="00DB3FC6" w:rsidRPr="00CF46D1" w:rsidRDefault="00DB3FC6" w:rsidP="00DB3FC6">
            <w:pPr>
              <w:jc w:val="center"/>
              <w:rPr>
                <w:szCs w:val="22"/>
              </w:rPr>
            </w:pPr>
            <w:r w:rsidRPr="00CF46D1">
              <w:rPr>
                <w:szCs w:val="22"/>
              </w:rPr>
              <w:t>(1)</w:t>
            </w:r>
          </w:p>
        </w:tc>
        <w:tc>
          <w:tcPr>
            <w:tcW w:w="669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D68F431" w14:textId="1D4FFA32" w:rsidR="00DB3FC6" w:rsidRPr="00CF46D1" w:rsidRDefault="00323CDA" w:rsidP="00637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CF46D1">
              <w:rPr>
                <w:b/>
                <w:bCs/>
                <w:szCs w:val="22"/>
              </w:rPr>
              <w:t>Incidental Allowance</w:t>
            </w:r>
          </w:p>
        </w:tc>
        <w:tc>
          <w:tcPr>
            <w:tcW w:w="207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E6CC516" w14:textId="5D45A0B9" w:rsidR="00DB3FC6" w:rsidRPr="00CF46D1" w:rsidRDefault="00323CDA" w:rsidP="00DB3F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F46D1">
              <w:rPr>
                <w:szCs w:val="22"/>
              </w:rPr>
              <w:t>35</w:t>
            </w:r>
            <w:r w:rsidR="00DB3FC6" w:rsidRPr="00CF46D1">
              <w:rPr>
                <w:szCs w:val="22"/>
              </w:rPr>
              <w:t>.</w:t>
            </w:r>
            <w:r w:rsidRPr="00CF46D1">
              <w:rPr>
                <w:szCs w:val="22"/>
              </w:rPr>
              <w:t>0</w:t>
            </w:r>
            <w:r w:rsidR="00DB3FC6" w:rsidRPr="00CF46D1">
              <w:rPr>
                <w:szCs w:val="22"/>
              </w:rPr>
              <w:t>5</w:t>
            </w:r>
          </w:p>
        </w:tc>
      </w:tr>
    </w:tbl>
    <w:p w14:paraId="61EDE30C" w14:textId="2CF30CCB" w:rsidR="00B16921" w:rsidRPr="00CF46D1" w:rsidRDefault="006F779B" w:rsidP="00B16921">
      <w:pPr>
        <w:pStyle w:val="Heading3"/>
      </w:pPr>
      <w:r w:rsidRPr="00CF46D1">
        <w:t xml:space="preserve">Accommodation involving an overnight stay </w:t>
      </w:r>
      <w:r w:rsidR="00382BDB" w:rsidRPr="00CF46D1">
        <w:t>where food and accommodation</w:t>
      </w:r>
      <w:r w:rsidR="008D5F83" w:rsidRPr="00CF46D1">
        <w:t xml:space="preserve"> is not provided</w:t>
      </w:r>
    </w:p>
    <w:p w14:paraId="0E46BA4B" w14:textId="77777777" w:rsidR="00B16921" w:rsidRPr="00CF46D1" w:rsidRDefault="00B16921" w:rsidP="00E6754D"/>
    <w:tbl>
      <w:tblPr>
        <w:tblStyle w:val="DOETable1"/>
        <w:tblpPr w:leftFromText="180" w:rightFromText="180" w:vertAnchor="text" w:tblpX="-5" w:tblpY="1"/>
        <w:tblOverlap w:val="never"/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9"/>
        <w:gridCol w:w="6877"/>
        <w:gridCol w:w="1834"/>
      </w:tblGrid>
      <w:tr w:rsidR="00313243" w14:paraId="459D728A" w14:textId="77777777" w:rsidTr="00CF0A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dxa"/>
            <w:tcBorders>
              <w:right w:val="none" w:sz="0" w:space="0" w:color="auto"/>
            </w:tcBorders>
            <w:shd w:val="clear" w:color="auto" w:fill="403A60"/>
            <w:vAlign w:val="center"/>
            <w:hideMark/>
          </w:tcPr>
          <w:p w14:paraId="37615384" w14:textId="77777777" w:rsidR="00313243" w:rsidRPr="00DB3FC6" w:rsidRDefault="00313243" w:rsidP="00CF0A08">
            <w:pPr>
              <w:jc w:val="center"/>
              <w:rPr>
                <w:color w:val="FFFFFF" w:themeColor="background1"/>
                <w:sz w:val="24"/>
                <w:szCs w:val="22"/>
              </w:rPr>
            </w:pPr>
            <w:r w:rsidRPr="00DB3FC6">
              <w:rPr>
                <w:color w:val="FFFFFF" w:themeColor="background1"/>
                <w:sz w:val="24"/>
                <w:szCs w:val="22"/>
              </w:rPr>
              <w:t>Item</w:t>
            </w:r>
          </w:p>
        </w:tc>
        <w:tc>
          <w:tcPr>
            <w:tcW w:w="6877" w:type="dxa"/>
            <w:tcBorders>
              <w:left w:val="none" w:sz="0" w:space="0" w:color="auto"/>
              <w:right w:val="none" w:sz="0" w:space="0" w:color="auto"/>
            </w:tcBorders>
            <w:shd w:val="clear" w:color="auto" w:fill="403A60"/>
            <w:vAlign w:val="center"/>
          </w:tcPr>
          <w:p w14:paraId="2BCDB4B7" w14:textId="77777777" w:rsidR="00313243" w:rsidRPr="00DB3FC6" w:rsidRDefault="00313243" w:rsidP="00CF0A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2"/>
              </w:rPr>
            </w:pPr>
            <w:r w:rsidRPr="00DB3FC6">
              <w:rPr>
                <w:color w:val="FFFFFF" w:themeColor="background1"/>
                <w:sz w:val="24"/>
                <w:szCs w:val="22"/>
              </w:rPr>
              <w:t>Particulars</w:t>
            </w:r>
          </w:p>
        </w:tc>
        <w:tc>
          <w:tcPr>
            <w:tcW w:w="1834" w:type="dxa"/>
            <w:tcBorders>
              <w:left w:val="none" w:sz="0" w:space="0" w:color="auto"/>
            </w:tcBorders>
            <w:shd w:val="clear" w:color="auto" w:fill="403A60"/>
            <w:vAlign w:val="center"/>
          </w:tcPr>
          <w:p w14:paraId="0D9A8815" w14:textId="5BB8E340" w:rsidR="00313243" w:rsidRPr="00DB3FC6" w:rsidRDefault="00313243" w:rsidP="00CF0A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2"/>
              </w:rPr>
            </w:pPr>
            <w:r w:rsidRPr="00DB3FC6">
              <w:rPr>
                <w:color w:val="FFFFFF" w:themeColor="background1"/>
                <w:sz w:val="24"/>
                <w:szCs w:val="22"/>
              </w:rPr>
              <w:t>($)</w:t>
            </w:r>
          </w:p>
        </w:tc>
      </w:tr>
      <w:tr w:rsidR="00313243" w14:paraId="756A2999" w14:textId="77777777" w:rsidTr="00CF0A08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443FE203" w14:textId="033EA4A9" w:rsidR="00313243" w:rsidRPr="00CF46D1" w:rsidRDefault="00313243" w:rsidP="00CF0A08">
            <w:pPr>
              <w:jc w:val="center"/>
            </w:pPr>
            <w:r w:rsidRPr="00CF46D1">
              <w:t>(</w:t>
            </w:r>
            <w:r w:rsidR="00F26DD7" w:rsidRPr="00CF46D1">
              <w:t>2</w:t>
            </w:r>
            <w:r w:rsidRPr="00CF46D1">
              <w:t>)</w:t>
            </w:r>
            <w:r w:rsidR="00604924" w:rsidRPr="00CF46D1">
              <w:t xml:space="preserve"> </w:t>
            </w:r>
          </w:p>
        </w:tc>
        <w:tc>
          <w:tcPr>
            <w:tcW w:w="6877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1CE6AAC" w14:textId="2CACFDA1" w:rsidR="00313243" w:rsidRPr="00CF46D1" w:rsidRDefault="00313243" w:rsidP="00CF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F46D1">
              <w:rPr>
                <w:b/>
                <w:bCs/>
              </w:rPr>
              <w:t>WA – Metropolitan Hotel or Motel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D5ED2A6" w14:textId="77777777" w:rsidR="00313243" w:rsidRPr="00CF46D1" w:rsidRDefault="00F2035A" w:rsidP="00CF0A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46D1">
              <w:t>485</w:t>
            </w:r>
            <w:r w:rsidR="00305013" w:rsidRPr="00CF46D1">
              <w:t>.</w:t>
            </w:r>
            <w:r w:rsidRPr="00CF46D1">
              <w:t>20</w:t>
            </w:r>
          </w:p>
          <w:p w14:paraId="46DF43AB" w14:textId="457E1F2B" w:rsidR="003C4801" w:rsidRPr="00CF46D1" w:rsidRDefault="003C4801" w:rsidP="00CF0A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</w:tr>
      <w:tr w:rsidR="008B2071" w14:paraId="2D4ED197" w14:textId="77777777" w:rsidTr="00CF0A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dxa"/>
            <w:vMerge w:val="restart"/>
            <w:shd w:val="clear" w:color="auto" w:fill="auto"/>
            <w:tcMar>
              <w:top w:w="0" w:type="dxa"/>
              <w:bottom w:w="0" w:type="dxa"/>
            </w:tcMar>
            <w:hideMark/>
          </w:tcPr>
          <w:p w14:paraId="04CAD868" w14:textId="153FA3DD" w:rsidR="008B2071" w:rsidRPr="00CF46D1" w:rsidRDefault="008B2071" w:rsidP="00CF0A08">
            <w:pPr>
              <w:jc w:val="center"/>
            </w:pPr>
            <w:r w:rsidRPr="00CF46D1">
              <w:t>(3)</w:t>
            </w:r>
            <w:r w:rsidR="00604924" w:rsidRPr="00CF46D1">
              <w:t xml:space="preserve"> </w:t>
            </w:r>
          </w:p>
        </w:tc>
        <w:tc>
          <w:tcPr>
            <w:tcW w:w="687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4DCD124" w14:textId="328DBEC7" w:rsidR="008B2071" w:rsidRPr="00CF46D1" w:rsidRDefault="008B2071" w:rsidP="00CF0A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CF46D1">
              <w:rPr>
                <w:b/>
                <w:bCs/>
              </w:rPr>
              <w:t>Locality South of 26° South Latitude</w:t>
            </w:r>
          </w:p>
        </w:tc>
        <w:tc>
          <w:tcPr>
            <w:tcW w:w="18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B2EE283" w14:textId="77777777" w:rsidR="008B2071" w:rsidRPr="00CF46D1" w:rsidRDefault="008B2071" w:rsidP="00CF0A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F46D1">
              <w:t>427.20</w:t>
            </w:r>
          </w:p>
          <w:p w14:paraId="5650373B" w14:textId="127E82D9" w:rsidR="003C4801" w:rsidRPr="00CF46D1" w:rsidRDefault="003C4801" w:rsidP="00CF0A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trike/>
              </w:rPr>
            </w:pPr>
          </w:p>
        </w:tc>
      </w:tr>
      <w:tr w:rsidR="008B2071" w14:paraId="7AC965E4" w14:textId="77777777" w:rsidTr="00CF0A08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1865CCB" w14:textId="77777777" w:rsidR="008B2071" w:rsidRPr="00CF46D1" w:rsidRDefault="008B2071" w:rsidP="00CF0A08">
            <w:pPr>
              <w:jc w:val="center"/>
            </w:pPr>
          </w:p>
        </w:tc>
        <w:tc>
          <w:tcPr>
            <w:tcW w:w="6877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AA2A932" w14:textId="1F3C3250" w:rsidR="008B2071" w:rsidRPr="00CF46D1" w:rsidRDefault="008B2071" w:rsidP="00CF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46D1">
              <w:t>Northam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D41A7A7" w14:textId="7D8BA6E9" w:rsidR="008B2071" w:rsidRPr="00CF46D1" w:rsidRDefault="008B2071" w:rsidP="00CF0A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46D1">
              <w:t>440.20</w:t>
            </w:r>
          </w:p>
        </w:tc>
      </w:tr>
      <w:tr w:rsidR="00CA0F65" w14:paraId="479F6975" w14:textId="77777777" w:rsidTr="00CF0A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dxa"/>
            <w:vMerge w:val="restart"/>
            <w:shd w:val="clear" w:color="auto" w:fill="auto"/>
            <w:tcMar>
              <w:top w:w="0" w:type="dxa"/>
              <w:bottom w:w="0" w:type="dxa"/>
            </w:tcMar>
            <w:hideMark/>
          </w:tcPr>
          <w:p w14:paraId="43CB5FAD" w14:textId="3B55B0D7" w:rsidR="00CA0F65" w:rsidRPr="00CF46D1" w:rsidRDefault="00CA0F65" w:rsidP="00CF0A08">
            <w:pPr>
              <w:jc w:val="center"/>
            </w:pPr>
            <w:r w:rsidRPr="00CF46D1">
              <w:t>(4)</w:t>
            </w:r>
          </w:p>
        </w:tc>
        <w:tc>
          <w:tcPr>
            <w:tcW w:w="6877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0F8707E" w14:textId="77777777" w:rsidR="00CA0F65" w:rsidRPr="00CF46D1" w:rsidRDefault="00CA0F65" w:rsidP="00CF0A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CF46D1">
              <w:rPr>
                <w:b/>
                <w:bCs/>
              </w:rPr>
              <w:t>Locality North of 26° South Latitude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28505B" w14:textId="24FDB093" w:rsidR="00CA0F65" w:rsidRPr="00CF46D1" w:rsidRDefault="00CA0F65" w:rsidP="00CF0A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F46D1">
              <w:t>427.20</w:t>
            </w:r>
          </w:p>
        </w:tc>
      </w:tr>
      <w:tr w:rsidR="00CA0F65" w14:paraId="5BB9BEF9" w14:textId="77777777" w:rsidTr="00CF0A08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dxa"/>
            <w:vMerge/>
            <w:tcMar>
              <w:top w:w="0" w:type="dxa"/>
              <w:bottom w:w="0" w:type="dxa"/>
            </w:tcMar>
            <w:vAlign w:val="center"/>
          </w:tcPr>
          <w:p w14:paraId="04D347D6" w14:textId="77777777" w:rsidR="00CA0F65" w:rsidRPr="00604924" w:rsidRDefault="00CA0F65" w:rsidP="00CF0A08">
            <w:pPr>
              <w:jc w:val="center"/>
              <w:rPr>
                <w:color w:val="FF0000"/>
              </w:rPr>
            </w:pPr>
          </w:p>
        </w:tc>
        <w:tc>
          <w:tcPr>
            <w:tcW w:w="6877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1BB3C0B" w14:textId="7FDD69A7" w:rsidR="00CA0F65" w:rsidRPr="007C0138" w:rsidRDefault="00CA0F65" w:rsidP="00CF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Broome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vAlign w:val="center"/>
          </w:tcPr>
          <w:p w14:paraId="5F70D94D" w14:textId="77777777" w:rsidR="00CA0F65" w:rsidRPr="00CF46D1" w:rsidRDefault="00CA0F65" w:rsidP="00CF0A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46D1">
              <w:t>475.20</w:t>
            </w:r>
          </w:p>
          <w:p w14:paraId="387781C2" w14:textId="616DFDBF" w:rsidR="00CA0F65" w:rsidRPr="00CF46D1" w:rsidRDefault="00CA0F65" w:rsidP="00CF0A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</w:tr>
      <w:tr w:rsidR="00CA0F65" w14:paraId="43D4EB2B" w14:textId="77777777" w:rsidTr="00CF0A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dxa"/>
            <w:vMerge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5098E6F" w14:textId="77777777" w:rsidR="00CA0F65" w:rsidRPr="00604924" w:rsidRDefault="00CA0F65" w:rsidP="00CF0A08">
            <w:pPr>
              <w:jc w:val="center"/>
              <w:rPr>
                <w:color w:val="FF0000"/>
              </w:rPr>
            </w:pPr>
          </w:p>
        </w:tc>
        <w:tc>
          <w:tcPr>
            <w:tcW w:w="6877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AAA0726" w14:textId="54DADD4B" w:rsidR="00CA0F65" w:rsidRPr="007C0138" w:rsidRDefault="00CA0F65" w:rsidP="00CF0A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>
              <w:t>Exmouth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104633" w14:textId="77777777" w:rsidR="00CA0F65" w:rsidRPr="00CF46D1" w:rsidRDefault="00CA0F65" w:rsidP="00CF0A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F46D1">
              <w:t>455.20</w:t>
            </w:r>
          </w:p>
          <w:p w14:paraId="67E12853" w14:textId="1A223091" w:rsidR="00CA0F65" w:rsidRPr="00CF46D1" w:rsidRDefault="00CA0F65" w:rsidP="00CF0A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trike/>
              </w:rPr>
            </w:pPr>
          </w:p>
        </w:tc>
      </w:tr>
      <w:tr w:rsidR="00CA0F65" w14:paraId="3BB800B3" w14:textId="77777777" w:rsidTr="00CF0A08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dxa"/>
            <w:vMerge/>
            <w:tcMar>
              <w:top w:w="0" w:type="dxa"/>
              <w:bottom w:w="0" w:type="dxa"/>
            </w:tcMar>
            <w:vAlign w:val="center"/>
          </w:tcPr>
          <w:p w14:paraId="52D9274C" w14:textId="77777777" w:rsidR="00CA0F65" w:rsidRPr="00604924" w:rsidRDefault="00CA0F65" w:rsidP="00CF0A08">
            <w:pPr>
              <w:jc w:val="center"/>
              <w:rPr>
                <w:color w:val="FF0000"/>
              </w:rPr>
            </w:pPr>
          </w:p>
        </w:tc>
        <w:tc>
          <w:tcPr>
            <w:tcW w:w="6877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FC56D9E" w14:textId="6C8FE23C" w:rsidR="00CA0F65" w:rsidRPr="005030FA" w:rsidRDefault="00CA0F65" w:rsidP="00CF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FF0000"/>
              </w:rPr>
            </w:pPr>
            <w:r>
              <w:t>Karratha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vAlign w:val="center"/>
          </w:tcPr>
          <w:p w14:paraId="66E7002C" w14:textId="77777777" w:rsidR="00CA0F65" w:rsidRPr="00CF46D1" w:rsidRDefault="00CA0F65" w:rsidP="00CF0A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46D1">
              <w:t>508.20</w:t>
            </w:r>
          </w:p>
          <w:p w14:paraId="040B2C88" w14:textId="2CADE8F1" w:rsidR="00CA0F65" w:rsidRPr="00CF46D1" w:rsidRDefault="00CA0F65" w:rsidP="00CF0A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</w:tr>
      <w:tr w:rsidR="00CA0F65" w14:paraId="7E41838F" w14:textId="77777777" w:rsidTr="00CF0A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dxa"/>
            <w:vMerge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18627A4" w14:textId="77777777" w:rsidR="00CA0F65" w:rsidRPr="00604924" w:rsidRDefault="00CA0F65" w:rsidP="00CF0A08">
            <w:pPr>
              <w:jc w:val="center"/>
              <w:rPr>
                <w:color w:val="FF0000"/>
              </w:rPr>
            </w:pPr>
          </w:p>
        </w:tc>
        <w:tc>
          <w:tcPr>
            <w:tcW w:w="6877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2AB62D9" w14:textId="3E669D00" w:rsidR="00CA0F65" w:rsidRPr="005030FA" w:rsidRDefault="00CA0F65" w:rsidP="00CF0A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trike/>
                <w:color w:val="FF0000"/>
              </w:rPr>
            </w:pPr>
            <w:r>
              <w:t>Kununurra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A1DD86" w14:textId="77777777" w:rsidR="00CA0F65" w:rsidRPr="00CF46D1" w:rsidRDefault="00CA0F65" w:rsidP="00CF0A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F46D1">
              <w:t>442.20</w:t>
            </w:r>
          </w:p>
          <w:p w14:paraId="53FBCF03" w14:textId="510F54C0" w:rsidR="00CA0F65" w:rsidRPr="00CF46D1" w:rsidRDefault="00CA0F65" w:rsidP="00CF0A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trike/>
              </w:rPr>
            </w:pPr>
          </w:p>
        </w:tc>
      </w:tr>
      <w:tr w:rsidR="00CA0F65" w14:paraId="73A17636" w14:textId="77777777" w:rsidTr="00CF0A08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dxa"/>
            <w:vMerge/>
            <w:tcMar>
              <w:top w:w="0" w:type="dxa"/>
              <w:bottom w:w="0" w:type="dxa"/>
            </w:tcMar>
            <w:vAlign w:val="center"/>
          </w:tcPr>
          <w:p w14:paraId="69D95AA0" w14:textId="77777777" w:rsidR="00CA0F65" w:rsidRPr="00604924" w:rsidRDefault="00CA0F65" w:rsidP="00CF0A08">
            <w:pPr>
              <w:jc w:val="center"/>
              <w:rPr>
                <w:color w:val="FF0000"/>
              </w:rPr>
            </w:pPr>
          </w:p>
        </w:tc>
        <w:tc>
          <w:tcPr>
            <w:tcW w:w="6877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276891C" w14:textId="309BB215" w:rsidR="00CA0F65" w:rsidRPr="005030FA" w:rsidRDefault="00CA0F65" w:rsidP="00CF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FF0000"/>
              </w:rPr>
            </w:pPr>
            <w:r>
              <w:t>Newman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vAlign w:val="center"/>
          </w:tcPr>
          <w:p w14:paraId="600BA9EA" w14:textId="77777777" w:rsidR="00CA0F65" w:rsidRPr="00CF46D1" w:rsidRDefault="00CA0F65" w:rsidP="00CF0A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46D1">
              <w:t>491.20</w:t>
            </w:r>
          </w:p>
          <w:p w14:paraId="2876E0F9" w14:textId="498182AC" w:rsidR="00CA0F65" w:rsidRPr="00CF46D1" w:rsidRDefault="00CA0F65" w:rsidP="00CF0A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</w:tr>
      <w:tr w:rsidR="00CA0F65" w14:paraId="69343069" w14:textId="77777777" w:rsidTr="00CF0A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dxa"/>
            <w:vMerge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9DE513D" w14:textId="77777777" w:rsidR="00CA0F65" w:rsidRPr="00604924" w:rsidRDefault="00CA0F65" w:rsidP="00CF0A08">
            <w:pPr>
              <w:jc w:val="center"/>
              <w:rPr>
                <w:color w:val="FF0000"/>
              </w:rPr>
            </w:pPr>
          </w:p>
        </w:tc>
        <w:tc>
          <w:tcPr>
            <w:tcW w:w="6877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0DF7855" w14:textId="40788068" w:rsidR="00CA0F65" w:rsidRPr="007C0138" w:rsidRDefault="00CA0F65" w:rsidP="00CF0A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>
              <w:t>Wickham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1859A7" w14:textId="69E2F337" w:rsidR="00CA0F65" w:rsidRPr="00CF46D1" w:rsidRDefault="00CA0F65" w:rsidP="00CF0A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trike/>
              </w:rPr>
            </w:pPr>
            <w:r w:rsidRPr="00CF46D1">
              <w:t>508.70</w:t>
            </w:r>
          </w:p>
        </w:tc>
      </w:tr>
      <w:tr w:rsidR="00CF46D1" w:rsidRPr="0015505F" w14:paraId="1AF536FD" w14:textId="77777777" w:rsidTr="00CF0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dxa"/>
            <w:vMerge w:val="restart"/>
          </w:tcPr>
          <w:p w14:paraId="7D839597" w14:textId="0F5778A0" w:rsidR="00CF46D1" w:rsidRPr="00604924" w:rsidRDefault="00CF46D1" w:rsidP="00CF0A08">
            <w:pPr>
              <w:jc w:val="center"/>
              <w:rPr>
                <w:color w:val="FF0000"/>
              </w:rPr>
            </w:pPr>
            <w:r w:rsidRPr="00CF46D1">
              <w:t xml:space="preserve">(5) </w:t>
            </w:r>
          </w:p>
        </w:tc>
        <w:tc>
          <w:tcPr>
            <w:tcW w:w="8711" w:type="dxa"/>
            <w:gridSpan w:val="2"/>
            <w:vAlign w:val="center"/>
          </w:tcPr>
          <w:p w14:paraId="217830CF" w14:textId="5490B88E" w:rsidR="00CF46D1" w:rsidRPr="00E254E0" w:rsidRDefault="00CF46D1" w:rsidP="00CF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F46D1">
              <w:rPr>
                <w:b/>
                <w:bCs/>
              </w:rPr>
              <w:t>Interstate – Capital City</w:t>
            </w:r>
          </w:p>
        </w:tc>
      </w:tr>
      <w:tr w:rsidR="00CF46D1" w:rsidRPr="00CF46D1" w14:paraId="1D85A90D" w14:textId="77777777" w:rsidTr="00CF0A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dxa"/>
            <w:vMerge/>
            <w:vAlign w:val="center"/>
          </w:tcPr>
          <w:p w14:paraId="41899346" w14:textId="77777777" w:rsidR="00CF46D1" w:rsidRPr="00604924" w:rsidRDefault="00CF46D1" w:rsidP="00CF0A08">
            <w:pPr>
              <w:jc w:val="center"/>
              <w:rPr>
                <w:color w:val="FF0000"/>
              </w:rPr>
            </w:pPr>
          </w:p>
        </w:tc>
        <w:tc>
          <w:tcPr>
            <w:tcW w:w="6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87CCAF" w14:textId="00F43548" w:rsidR="00CF46D1" w:rsidRDefault="00CF46D1" w:rsidP="00CF0A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>
              <w:t>Sydney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6511EF" w14:textId="77777777" w:rsidR="00CF46D1" w:rsidRPr="00CF46D1" w:rsidRDefault="00CF46D1" w:rsidP="00CF0A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F46D1">
              <w:t>517.20</w:t>
            </w:r>
          </w:p>
          <w:p w14:paraId="55E3C191" w14:textId="29BB5E7B" w:rsidR="00CF46D1" w:rsidRPr="00CF46D1" w:rsidRDefault="00CF46D1" w:rsidP="00CF0A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trike/>
              </w:rPr>
            </w:pPr>
          </w:p>
        </w:tc>
      </w:tr>
      <w:tr w:rsidR="00CF46D1" w:rsidRPr="00CF46D1" w14:paraId="5E8BB1E8" w14:textId="77777777" w:rsidTr="00CF0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dxa"/>
            <w:vMerge/>
            <w:vAlign w:val="center"/>
          </w:tcPr>
          <w:p w14:paraId="42BB46A2" w14:textId="77777777" w:rsidR="00CF46D1" w:rsidRPr="00604924" w:rsidRDefault="00CF46D1" w:rsidP="00CF0A08">
            <w:pPr>
              <w:jc w:val="center"/>
              <w:rPr>
                <w:color w:val="FF0000"/>
              </w:rPr>
            </w:pPr>
          </w:p>
        </w:tc>
        <w:tc>
          <w:tcPr>
            <w:tcW w:w="6877" w:type="dxa"/>
            <w:vAlign w:val="center"/>
          </w:tcPr>
          <w:p w14:paraId="0450306C" w14:textId="0659302C" w:rsidR="00CF46D1" w:rsidRDefault="00CF46D1" w:rsidP="00CF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Melbourne</w:t>
            </w:r>
          </w:p>
        </w:tc>
        <w:tc>
          <w:tcPr>
            <w:tcW w:w="1834" w:type="dxa"/>
            <w:vAlign w:val="center"/>
          </w:tcPr>
          <w:p w14:paraId="0979F457" w14:textId="77777777" w:rsidR="00CF46D1" w:rsidRPr="00CF46D1" w:rsidRDefault="00CF46D1" w:rsidP="00CF0A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46D1">
              <w:t>485.20</w:t>
            </w:r>
          </w:p>
          <w:p w14:paraId="25919EF4" w14:textId="14244BAF" w:rsidR="00CF46D1" w:rsidRPr="00CF46D1" w:rsidRDefault="00CF46D1" w:rsidP="00CF0A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</w:tr>
      <w:tr w:rsidR="00CF46D1" w:rsidRPr="00CF46D1" w14:paraId="55FA6CA7" w14:textId="77777777" w:rsidTr="00CF0A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dxa"/>
            <w:vMerge/>
            <w:vAlign w:val="center"/>
          </w:tcPr>
          <w:p w14:paraId="6B571D17" w14:textId="77777777" w:rsidR="00CF46D1" w:rsidRPr="00604924" w:rsidRDefault="00CF46D1" w:rsidP="00CF0A08">
            <w:pPr>
              <w:jc w:val="center"/>
              <w:rPr>
                <w:color w:val="FF0000"/>
              </w:rPr>
            </w:pPr>
          </w:p>
        </w:tc>
        <w:tc>
          <w:tcPr>
            <w:tcW w:w="6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03DE4D" w14:textId="5406E056" w:rsidR="00CF46D1" w:rsidRPr="00CF46D1" w:rsidRDefault="00CF46D1" w:rsidP="00CF0A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trike/>
              </w:rPr>
            </w:pPr>
            <w:r w:rsidRPr="00CF46D1">
              <w:t>Adelaide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73F13D" w14:textId="26D91930" w:rsidR="00CF46D1" w:rsidRPr="00CF46D1" w:rsidRDefault="00CF46D1" w:rsidP="00CF0A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trike/>
              </w:rPr>
            </w:pPr>
            <w:r w:rsidRPr="00CF46D1">
              <w:t>431.20</w:t>
            </w:r>
          </w:p>
        </w:tc>
      </w:tr>
      <w:tr w:rsidR="00CF46D1" w:rsidRPr="00CF46D1" w14:paraId="01736FEB" w14:textId="77777777" w:rsidTr="00CF0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dxa"/>
            <w:vMerge/>
            <w:vAlign w:val="center"/>
          </w:tcPr>
          <w:p w14:paraId="4E4DF2F9" w14:textId="77777777" w:rsidR="00CF46D1" w:rsidRPr="00604924" w:rsidRDefault="00CF46D1" w:rsidP="00CF0A08">
            <w:pPr>
              <w:jc w:val="center"/>
              <w:rPr>
                <w:color w:val="FF0000"/>
              </w:rPr>
            </w:pPr>
          </w:p>
        </w:tc>
        <w:tc>
          <w:tcPr>
            <w:tcW w:w="6877" w:type="dxa"/>
            <w:tcBorders>
              <w:bottom w:val="single" w:sz="4" w:space="0" w:color="auto"/>
            </w:tcBorders>
            <w:vAlign w:val="center"/>
          </w:tcPr>
          <w:p w14:paraId="3949F536" w14:textId="5622610C" w:rsidR="00CF46D1" w:rsidRPr="00CF46D1" w:rsidRDefault="00CF46D1" w:rsidP="00CF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46D1">
              <w:t>Brisbane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vAlign w:val="center"/>
          </w:tcPr>
          <w:p w14:paraId="1F6F0730" w14:textId="7EBFA086" w:rsidR="00CF46D1" w:rsidRPr="00CF46D1" w:rsidRDefault="00CF46D1" w:rsidP="00CF0A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46D1">
              <w:t>477.20</w:t>
            </w:r>
          </w:p>
        </w:tc>
      </w:tr>
      <w:tr w:rsidR="00CF46D1" w:rsidRPr="00CF46D1" w14:paraId="0EF8AEFD" w14:textId="77777777" w:rsidTr="00CF0A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dxa"/>
            <w:vMerge/>
            <w:vAlign w:val="center"/>
          </w:tcPr>
          <w:p w14:paraId="723CCEF7" w14:textId="77777777" w:rsidR="00CF46D1" w:rsidRPr="00604924" w:rsidRDefault="00CF46D1" w:rsidP="00CF0A08">
            <w:pPr>
              <w:jc w:val="center"/>
              <w:rPr>
                <w:color w:val="FF0000"/>
              </w:rPr>
            </w:pPr>
          </w:p>
        </w:tc>
        <w:tc>
          <w:tcPr>
            <w:tcW w:w="6877" w:type="dxa"/>
            <w:shd w:val="clear" w:color="auto" w:fill="auto"/>
            <w:vAlign w:val="center"/>
          </w:tcPr>
          <w:p w14:paraId="21DCBB4A" w14:textId="39A6378B" w:rsidR="00CF46D1" w:rsidRPr="00CF46D1" w:rsidRDefault="00CF46D1" w:rsidP="00CF0A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F46D1">
              <w:t>Canberra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2C09CC8B" w14:textId="783AC5F0" w:rsidR="00CF46D1" w:rsidRPr="00CF46D1" w:rsidRDefault="00CF46D1" w:rsidP="00CF0A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F46D1">
              <w:t>466.20</w:t>
            </w:r>
          </w:p>
        </w:tc>
      </w:tr>
      <w:tr w:rsidR="00CF46D1" w:rsidRPr="00CF46D1" w14:paraId="44DBE0C0" w14:textId="77777777" w:rsidTr="00CF0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dxa"/>
            <w:vMerge/>
            <w:vAlign w:val="center"/>
          </w:tcPr>
          <w:p w14:paraId="47F1D167" w14:textId="77777777" w:rsidR="00CF46D1" w:rsidRPr="00604924" w:rsidRDefault="00CF46D1" w:rsidP="00CF0A08">
            <w:pPr>
              <w:jc w:val="center"/>
              <w:rPr>
                <w:color w:val="FF0000"/>
              </w:rPr>
            </w:pPr>
          </w:p>
        </w:tc>
        <w:tc>
          <w:tcPr>
            <w:tcW w:w="6877" w:type="dxa"/>
            <w:tcBorders>
              <w:bottom w:val="single" w:sz="4" w:space="0" w:color="auto"/>
            </w:tcBorders>
            <w:vAlign w:val="center"/>
          </w:tcPr>
          <w:p w14:paraId="22FB25C6" w14:textId="1D535FA1" w:rsidR="00CF46D1" w:rsidRPr="00CF46D1" w:rsidRDefault="00CF46D1" w:rsidP="00CF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46D1">
              <w:t>Darwin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vAlign w:val="center"/>
          </w:tcPr>
          <w:p w14:paraId="17E4F01A" w14:textId="63ED2E5B" w:rsidR="00CF46D1" w:rsidRPr="00CF46D1" w:rsidRDefault="00CF46D1" w:rsidP="00CF0A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46D1">
              <w:t>513.20</w:t>
            </w:r>
          </w:p>
        </w:tc>
      </w:tr>
      <w:tr w:rsidR="00CF46D1" w:rsidRPr="0015505F" w14:paraId="52714A63" w14:textId="77777777" w:rsidTr="00CF0A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dxa"/>
            <w:vMerge/>
            <w:vAlign w:val="center"/>
          </w:tcPr>
          <w:p w14:paraId="34E5D2B6" w14:textId="77777777" w:rsidR="00CF46D1" w:rsidRPr="00604924" w:rsidRDefault="00CF46D1" w:rsidP="00CF0A08">
            <w:pPr>
              <w:jc w:val="center"/>
              <w:rPr>
                <w:color w:val="FF0000"/>
              </w:rPr>
            </w:pPr>
          </w:p>
        </w:tc>
        <w:tc>
          <w:tcPr>
            <w:tcW w:w="6877" w:type="dxa"/>
            <w:shd w:val="clear" w:color="auto" w:fill="auto"/>
            <w:vAlign w:val="center"/>
          </w:tcPr>
          <w:p w14:paraId="6FD163BC" w14:textId="7EF65582" w:rsidR="00CF46D1" w:rsidRPr="00CF46D1" w:rsidRDefault="00CF46D1" w:rsidP="00CF0A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F46D1">
              <w:t>Hobart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4EEC1869" w14:textId="3DCBEB80" w:rsidR="00CF46D1" w:rsidRPr="00E254E0" w:rsidRDefault="00CF46D1" w:rsidP="00CF0A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r w:rsidRPr="00CF46D1">
              <w:t>455.20</w:t>
            </w:r>
          </w:p>
        </w:tc>
      </w:tr>
      <w:tr w:rsidR="00CF0A08" w:rsidRPr="0015505F" w14:paraId="2363E685" w14:textId="77777777" w:rsidTr="00CF0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dxa"/>
            <w:vAlign w:val="center"/>
          </w:tcPr>
          <w:p w14:paraId="2D935EC2" w14:textId="0CA7E61A" w:rsidR="00CF0A08" w:rsidRPr="00604924" w:rsidRDefault="00CF0A08" w:rsidP="00CF0A08">
            <w:pPr>
              <w:jc w:val="center"/>
              <w:rPr>
                <w:color w:val="FF0000"/>
              </w:rPr>
            </w:pPr>
            <w:r w:rsidRPr="00183F43">
              <w:t>(</w:t>
            </w:r>
            <w:r>
              <w:t>6</w:t>
            </w:r>
            <w:r w:rsidRPr="00183F43">
              <w:t>)</w:t>
            </w:r>
          </w:p>
        </w:tc>
        <w:tc>
          <w:tcPr>
            <w:tcW w:w="6877" w:type="dxa"/>
            <w:vAlign w:val="center"/>
          </w:tcPr>
          <w:p w14:paraId="09A71458" w14:textId="25527478" w:rsidR="00CF0A08" w:rsidRPr="00CF46D1" w:rsidRDefault="00CF0A08" w:rsidP="00CF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Interstate – Other than a Capital City</w:t>
            </w:r>
          </w:p>
        </w:tc>
        <w:tc>
          <w:tcPr>
            <w:tcW w:w="1834" w:type="dxa"/>
            <w:vAlign w:val="center"/>
          </w:tcPr>
          <w:p w14:paraId="69C41B9B" w14:textId="777C9F76" w:rsidR="00CF0A08" w:rsidRPr="00CF46D1" w:rsidRDefault="00CF0A08" w:rsidP="00CF0A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.20</w:t>
            </w:r>
          </w:p>
        </w:tc>
      </w:tr>
    </w:tbl>
    <w:p w14:paraId="59A90789" w14:textId="02C2C888" w:rsidR="00504C80" w:rsidRDefault="00CF0A08" w:rsidP="00294A63">
      <w:pPr>
        <w:rPr>
          <w:b/>
          <w:bCs/>
          <w:sz w:val="24"/>
          <w:szCs w:val="22"/>
        </w:rPr>
      </w:pPr>
      <w:r>
        <w:rPr>
          <w:sz w:val="24"/>
          <w:szCs w:val="22"/>
        </w:rPr>
        <w:br w:type="textWrapping" w:clear="all"/>
      </w:r>
    </w:p>
    <w:p w14:paraId="546E0BA6" w14:textId="374E809E" w:rsidR="00B16921" w:rsidRPr="00183F43" w:rsidRDefault="00BC7F5B" w:rsidP="00DB3FC6">
      <w:pPr>
        <w:spacing w:after="160" w:line="259" w:lineRule="auto"/>
        <w:rPr>
          <w:b/>
          <w:bCs/>
          <w:sz w:val="24"/>
          <w:szCs w:val="22"/>
        </w:rPr>
      </w:pPr>
      <w:r w:rsidRPr="00183F43">
        <w:rPr>
          <w:b/>
          <w:bCs/>
          <w:sz w:val="24"/>
          <w:szCs w:val="22"/>
        </w:rPr>
        <w:lastRenderedPageBreak/>
        <w:t>A</w:t>
      </w:r>
      <w:r w:rsidR="00FC7D0E" w:rsidRPr="00183F43">
        <w:rPr>
          <w:b/>
          <w:bCs/>
          <w:sz w:val="24"/>
          <w:szCs w:val="22"/>
        </w:rPr>
        <w:t>ll</w:t>
      </w:r>
      <w:r w:rsidR="00504C80" w:rsidRPr="00183F43">
        <w:rPr>
          <w:b/>
          <w:bCs/>
          <w:sz w:val="24"/>
          <w:szCs w:val="22"/>
        </w:rPr>
        <w:t>owance to meet incidental and meal expenses</w:t>
      </w:r>
    </w:p>
    <w:tbl>
      <w:tblPr>
        <w:tblStyle w:val="DOETable1"/>
        <w:tblpPr w:leftFromText="180" w:rightFromText="180" w:vertAnchor="text" w:horzAnchor="margin" w:tblpYSpec="outside"/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0"/>
        <w:gridCol w:w="14"/>
        <w:gridCol w:w="6678"/>
        <w:gridCol w:w="2078"/>
      </w:tblGrid>
      <w:tr w:rsidR="00637ED5" w14:paraId="6CB39741" w14:textId="77777777" w:rsidTr="00504C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403A60"/>
            <w:vAlign w:val="center"/>
            <w:hideMark/>
          </w:tcPr>
          <w:p w14:paraId="0481AD63" w14:textId="77777777" w:rsidR="00DB3FC6" w:rsidRPr="00637ED5" w:rsidRDefault="00DB3FC6" w:rsidP="00DB3FC6">
            <w:pPr>
              <w:jc w:val="center"/>
              <w:rPr>
                <w:color w:val="FFFFFF" w:themeColor="background1"/>
                <w:sz w:val="24"/>
                <w:szCs w:val="22"/>
              </w:rPr>
            </w:pPr>
            <w:r w:rsidRPr="00637ED5">
              <w:rPr>
                <w:color w:val="FFFFFF" w:themeColor="background1"/>
                <w:sz w:val="24"/>
                <w:szCs w:val="22"/>
              </w:rPr>
              <w:t>Item</w:t>
            </w:r>
          </w:p>
        </w:tc>
        <w:tc>
          <w:tcPr>
            <w:tcW w:w="6692" w:type="dxa"/>
            <w:gridSpan w:val="2"/>
            <w:shd w:val="clear" w:color="auto" w:fill="403A60"/>
            <w:vAlign w:val="center"/>
          </w:tcPr>
          <w:p w14:paraId="7DE56D01" w14:textId="77777777" w:rsidR="00DB3FC6" w:rsidRPr="00637ED5" w:rsidRDefault="00DB3FC6" w:rsidP="00DB3F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2"/>
              </w:rPr>
            </w:pPr>
            <w:r w:rsidRPr="00637ED5">
              <w:rPr>
                <w:color w:val="FFFFFF" w:themeColor="background1"/>
                <w:sz w:val="24"/>
                <w:szCs w:val="22"/>
              </w:rPr>
              <w:t>Particulars</w:t>
            </w:r>
          </w:p>
        </w:tc>
        <w:tc>
          <w:tcPr>
            <w:tcW w:w="2078" w:type="dxa"/>
            <w:shd w:val="clear" w:color="auto" w:fill="403A60"/>
            <w:vAlign w:val="center"/>
            <w:hideMark/>
          </w:tcPr>
          <w:p w14:paraId="6593A87C" w14:textId="77777777" w:rsidR="00DB3FC6" w:rsidRPr="00637ED5" w:rsidRDefault="00DB3FC6" w:rsidP="00DB3F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2"/>
              </w:rPr>
            </w:pPr>
            <w:r w:rsidRPr="00637ED5">
              <w:rPr>
                <w:color w:val="FFFFFF" w:themeColor="background1"/>
                <w:sz w:val="24"/>
                <w:szCs w:val="22"/>
              </w:rPr>
              <w:t>($)</w:t>
            </w:r>
          </w:p>
        </w:tc>
      </w:tr>
      <w:tr w:rsidR="00DB3FC6" w:rsidRPr="0015505F" w14:paraId="3585F636" w14:textId="77777777" w:rsidTr="00504C80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  <w:gridSpan w:val="2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40BE7C45" w14:textId="567FEC54" w:rsidR="00DB3FC6" w:rsidRPr="00183F43" w:rsidRDefault="00DB3FC6" w:rsidP="00DB3FC6">
            <w:pPr>
              <w:jc w:val="center"/>
            </w:pPr>
            <w:r w:rsidRPr="00183F43">
              <w:t>(</w:t>
            </w:r>
            <w:r w:rsidR="00504C80" w:rsidRPr="00183F43">
              <w:t>7</w:t>
            </w:r>
            <w:r w:rsidRPr="00183F43">
              <w:t>)</w:t>
            </w:r>
          </w:p>
        </w:tc>
        <w:tc>
          <w:tcPr>
            <w:tcW w:w="6678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66B22D05" w14:textId="3A10C54D" w:rsidR="00DB3FC6" w:rsidRPr="00183F43" w:rsidRDefault="00504C80" w:rsidP="00DB3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3F43">
              <w:t>Incidental and m</w:t>
            </w:r>
            <w:r w:rsidR="00DB3FC6" w:rsidRPr="00183F43">
              <w:t>e</w:t>
            </w:r>
            <w:r w:rsidRPr="00183F43">
              <w:t>al allowance</w:t>
            </w:r>
          </w:p>
        </w:tc>
        <w:tc>
          <w:tcPr>
            <w:tcW w:w="2078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5C75FD5E" w14:textId="171DF899" w:rsidR="00DB3FC6" w:rsidRPr="00183F43" w:rsidRDefault="00504C80" w:rsidP="00DB3F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3F43">
              <w:t>220.20</w:t>
            </w:r>
          </w:p>
        </w:tc>
      </w:tr>
    </w:tbl>
    <w:p w14:paraId="522A2C9C" w14:textId="30ED55E2" w:rsidR="00B16921" w:rsidRPr="00CF46D1" w:rsidRDefault="00536AF8" w:rsidP="00476EED">
      <w:pPr>
        <w:pStyle w:val="Heading3"/>
      </w:pPr>
      <w:r w:rsidRPr="00CF46D1">
        <w:t>Allowance to meet meal expenses only</w:t>
      </w:r>
    </w:p>
    <w:p w14:paraId="2F145771" w14:textId="77777777" w:rsidR="00E604B3" w:rsidRPr="00E604B3" w:rsidRDefault="00E604B3" w:rsidP="00E604B3"/>
    <w:tbl>
      <w:tblPr>
        <w:tblStyle w:val="DOETable1"/>
        <w:tblW w:w="10257" w:type="dxa"/>
        <w:tblInd w:w="-5" w:type="dxa"/>
        <w:tblLook w:val="04A0" w:firstRow="1" w:lastRow="0" w:firstColumn="1" w:lastColumn="0" w:noHBand="0" w:noVBand="1"/>
      </w:tblPr>
      <w:tblGrid>
        <w:gridCol w:w="1531"/>
        <w:gridCol w:w="6889"/>
        <w:gridCol w:w="1837"/>
      </w:tblGrid>
      <w:tr w:rsidR="00E604B3" w14:paraId="0339B17B" w14:textId="77777777" w:rsidTr="00637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3A60"/>
            <w:vAlign w:val="center"/>
            <w:hideMark/>
          </w:tcPr>
          <w:p w14:paraId="0F4CCD80" w14:textId="77777777" w:rsidR="00E604B3" w:rsidRPr="00637ED5" w:rsidRDefault="00E604B3" w:rsidP="00B623B2">
            <w:pPr>
              <w:jc w:val="center"/>
              <w:rPr>
                <w:color w:val="FFFFFF" w:themeColor="background1"/>
                <w:sz w:val="24"/>
                <w:szCs w:val="22"/>
              </w:rPr>
            </w:pPr>
            <w:r w:rsidRPr="00637ED5">
              <w:rPr>
                <w:color w:val="FFFFFF" w:themeColor="background1"/>
                <w:sz w:val="24"/>
                <w:szCs w:val="22"/>
              </w:rPr>
              <w:t>Item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3A60"/>
            <w:vAlign w:val="center"/>
          </w:tcPr>
          <w:p w14:paraId="7C5BE90E" w14:textId="2A4CC7FA" w:rsidR="00E604B3" w:rsidRPr="00637ED5" w:rsidRDefault="00E604B3" w:rsidP="00E604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2"/>
              </w:rPr>
            </w:pPr>
            <w:r w:rsidRPr="00637ED5">
              <w:rPr>
                <w:color w:val="FFFFFF" w:themeColor="background1"/>
                <w:sz w:val="24"/>
                <w:szCs w:val="22"/>
              </w:rPr>
              <w:t>Particulars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3A60"/>
            <w:vAlign w:val="center"/>
            <w:hideMark/>
          </w:tcPr>
          <w:p w14:paraId="6D08BCA3" w14:textId="4A23557B" w:rsidR="00E604B3" w:rsidRPr="00637ED5" w:rsidRDefault="00E604B3" w:rsidP="00B623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2"/>
              </w:rPr>
            </w:pPr>
            <w:r w:rsidRPr="00637ED5">
              <w:rPr>
                <w:color w:val="FFFFFF" w:themeColor="background1"/>
                <w:sz w:val="24"/>
                <w:szCs w:val="22"/>
              </w:rPr>
              <w:t>($)</w:t>
            </w:r>
          </w:p>
        </w:tc>
      </w:tr>
      <w:tr w:rsidR="00CF46D1" w:rsidRPr="00CF46D1" w14:paraId="16DA3CA3" w14:textId="77777777" w:rsidTr="00CF0F31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94C5C9" w14:textId="36CB5023" w:rsidR="00637ED5" w:rsidRPr="00CF46D1" w:rsidRDefault="003414CB" w:rsidP="00637ED5">
            <w:pPr>
              <w:jc w:val="center"/>
            </w:pPr>
            <w:r w:rsidRPr="00CF46D1">
              <w:t>(8)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8471" w14:textId="1E0EC256" w:rsidR="00637ED5" w:rsidRPr="00CF46D1" w:rsidRDefault="00637ED5" w:rsidP="00637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46D1">
              <w:t>Breakfast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6F30" w14:textId="3688E362" w:rsidR="00637ED5" w:rsidRPr="00CF46D1" w:rsidRDefault="003414CB" w:rsidP="00557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46D1">
              <w:t>42.15</w:t>
            </w:r>
          </w:p>
        </w:tc>
      </w:tr>
      <w:tr w:rsidR="00CF46D1" w:rsidRPr="00CF46D1" w14:paraId="175F0F10" w14:textId="77777777" w:rsidTr="00CA0F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21C2F" w14:textId="77777777" w:rsidR="00637ED5" w:rsidRPr="00CF46D1" w:rsidRDefault="00637ED5" w:rsidP="00637ED5">
            <w:pPr>
              <w:jc w:val="center"/>
            </w:pP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E973" w14:textId="7DB32710" w:rsidR="00637ED5" w:rsidRPr="00CF46D1" w:rsidRDefault="00637ED5" w:rsidP="00637E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F46D1">
              <w:t>Lunch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02599" w14:textId="2DA581EB" w:rsidR="00637ED5" w:rsidRPr="00CF46D1" w:rsidRDefault="003414CB" w:rsidP="00557B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F46D1">
              <w:t>59.60</w:t>
            </w:r>
          </w:p>
        </w:tc>
      </w:tr>
      <w:tr w:rsidR="00CF46D1" w:rsidRPr="00CF46D1" w14:paraId="4C4A85AA" w14:textId="77777777" w:rsidTr="00637ED5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4378" w14:textId="77777777" w:rsidR="00637ED5" w:rsidRPr="00CF46D1" w:rsidRDefault="00637ED5" w:rsidP="00637ED5">
            <w:pPr>
              <w:jc w:val="center"/>
            </w:pP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B8B7" w14:textId="462FE45B" w:rsidR="00637ED5" w:rsidRPr="00CF46D1" w:rsidRDefault="00637ED5" w:rsidP="00637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46D1">
              <w:t>Dinner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60D57" w14:textId="00D1AEDB" w:rsidR="00637ED5" w:rsidRPr="00CF46D1" w:rsidRDefault="00FD5F69" w:rsidP="00557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46D1">
              <w:t>83.40</w:t>
            </w:r>
          </w:p>
        </w:tc>
      </w:tr>
    </w:tbl>
    <w:p w14:paraId="0538AC25" w14:textId="77777777" w:rsidR="00B16921" w:rsidRPr="00CF46D1" w:rsidRDefault="00B16921" w:rsidP="00E6754D"/>
    <w:p w14:paraId="0047BBA1" w14:textId="5A23857C" w:rsidR="00FD5F69" w:rsidRPr="00CF46D1" w:rsidRDefault="008D0105" w:rsidP="00E6754D">
      <w:pPr>
        <w:rPr>
          <w:b/>
          <w:sz w:val="24"/>
          <w:szCs w:val="24"/>
        </w:rPr>
      </w:pPr>
      <w:r w:rsidRPr="00CF46D1">
        <w:rPr>
          <w:b/>
          <w:sz w:val="24"/>
          <w:szCs w:val="24"/>
        </w:rPr>
        <w:t>Midday meal</w:t>
      </w:r>
    </w:p>
    <w:p w14:paraId="6996C10F" w14:textId="77777777" w:rsidR="008D0105" w:rsidRDefault="008D0105" w:rsidP="00E6754D"/>
    <w:tbl>
      <w:tblPr>
        <w:tblStyle w:val="DOETable1"/>
        <w:tblW w:w="10257" w:type="dxa"/>
        <w:tblInd w:w="-5" w:type="dxa"/>
        <w:tblLook w:val="04A0" w:firstRow="1" w:lastRow="0" w:firstColumn="1" w:lastColumn="0" w:noHBand="0" w:noVBand="1"/>
      </w:tblPr>
      <w:tblGrid>
        <w:gridCol w:w="1531"/>
        <w:gridCol w:w="6889"/>
        <w:gridCol w:w="1837"/>
      </w:tblGrid>
      <w:tr w:rsidR="008D0105" w14:paraId="06E7E3BD" w14:textId="77777777" w:rsidTr="002700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3A60"/>
            <w:vAlign w:val="center"/>
            <w:hideMark/>
          </w:tcPr>
          <w:p w14:paraId="68255E97" w14:textId="77777777" w:rsidR="008D0105" w:rsidRPr="00637ED5" w:rsidRDefault="008D0105" w:rsidP="0045619C">
            <w:pPr>
              <w:jc w:val="center"/>
              <w:rPr>
                <w:color w:val="FFFFFF" w:themeColor="background1"/>
                <w:sz w:val="24"/>
                <w:szCs w:val="22"/>
              </w:rPr>
            </w:pPr>
            <w:r w:rsidRPr="00637ED5">
              <w:rPr>
                <w:color w:val="FFFFFF" w:themeColor="background1"/>
                <w:sz w:val="24"/>
                <w:szCs w:val="22"/>
              </w:rPr>
              <w:t>Item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3A60"/>
            <w:vAlign w:val="center"/>
          </w:tcPr>
          <w:p w14:paraId="7CAAB320" w14:textId="77777777" w:rsidR="008D0105" w:rsidRPr="00637ED5" w:rsidRDefault="008D0105" w:rsidP="004561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2"/>
              </w:rPr>
            </w:pPr>
            <w:r w:rsidRPr="00637ED5">
              <w:rPr>
                <w:color w:val="FFFFFF" w:themeColor="background1"/>
                <w:sz w:val="24"/>
                <w:szCs w:val="22"/>
              </w:rPr>
              <w:t>Particulars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3A60"/>
            <w:vAlign w:val="center"/>
            <w:hideMark/>
          </w:tcPr>
          <w:p w14:paraId="3BA6BE86" w14:textId="77777777" w:rsidR="008D0105" w:rsidRPr="00637ED5" w:rsidRDefault="008D0105" w:rsidP="004561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2"/>
              </w:rPr>
            </w:pPr>
            <w:r w:rsidRPr="00637ED5">
              <w:rPr>
                <w:color w:val="FFFFFF" w:themeColor="background1"/>
                <w:sz w:val="24"/>
                <w:szCs w:val="22"/>
              </w:rPr>
              <w:t>($)</w:t>
            </w:r>
          </w:p>
        </w:tc>
      </w:tr>
      <w:tr w:rsidR="00CF0F31" w:rsidRPr="0015505F" w14:paraId="68FCBDD1" w14:textId="77777777" w:rsidTr="00270088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60E27" w14:textId="6D06EBD8" w:rsidR="00CF0F31" w:rsidRPr="00CF46D1" w:rsidRDefault="00CF0F31" w:rsidP="0045619C">
            <w:pPr>
              <w:jc w:val="center"/>
            </w:pPr>
            <w:r w:rsidRPr="00CF46D1">
              <w:t>(9)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A1B8" w14:textId="1FF26B13" w:rsidR="00CF0F31" w:rsidRPr="00CF46D1" w:rsidRDefault="00927AAF" w:rsidP="00456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46D1">
              <w:t>Rate per meal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E87C" w14:textId="342F8D57" w:rsidR="00CF0F31" w:rsidRPr="00CF46D1" w:rsidRDefault="00270088" w:rsidP="00456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46D1">
              <w:t>23.20</w:t>
            </w:r>
          </w:p>
        </w:tc>
      </w:tr>
      <w:tr w:rsidR="00927AAF" w:rsidRPr="0015505F" w14:paraId="66A21965" w14:textId="77777777" w:rsidTr="002700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2EF56" w14:textId="23C9D505" w:rsidR="00927AAF" w:rsidRPr="00CF46D1" w:rsidRDefault="00927AAF" w:rsidP="0045619C">
            <w:pPr>
              <w:jc w:val="center"/>
            </w:pPr>
            <w:r w:rsidRPr="00CF46D1">
              <w:t>(10)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4963A" w14:textId="6AB0F3EF" w:rsidR="00927AAF" w:rsidRPr="00CF46D1" w:rsidRDefault="00927AAF" w:rsidP="004561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F46D1">
              <w:t>Maximum rate per pay period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3FCB3" w14:textId="3835C82F" w:rsidR="00927AAF" w:rsidRPr="00CF46D1" w:rsidRDefault="00270088" w:rsidP="0045619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F46D1">
              <w:t>116.00</w:t>
            </w:r>
          </w:p>
        </w:tc>
      </w:tr>
    </w:tbl>
    <w:p w14:paraId="64EFEF55" w14:textId="77777777" w:rsidR="008D0105" w:rsidRDefault="008D0105" w:rsidP="00E6754D"/>
    <w:sectPr w:rsidR="008D0105" w:rsidSect="001816A3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284" w:left="720" w:header="709" w:footer="588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3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  <wne:keymap wne:kcmPrimary="0264">
      <wne:acd wne:acdName="acd4"/>
    </wne:keymap>
    <wne:keymap wne:kcmPrimary="0266">
      <wne:acd wne:acdName="acd6"/>
    </wne:keymap>
    <wne:keymap wne:kcmPrimary="0268">
      <wne:acd wne:acdName="acd7"/>
    </wne:keymap>
    <wne:keymap wne:kcmPrimary="026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AQA" wne:acdName="acd4" wne:fciIndexBasedOn="0065"/>
    <wne:acd wne:acdName="acd5" wne:fciIndexBasedOn="0065"/>
    <wne:acd wne:argValue="AgBOAG8AdABlAHMA" wne:acdName="acd6" wne:fciIndexBasedOn="0065"/>
    <wne:acd wne:argValue="AgBCAHUAbABsAGUAdABlAGQAIABMAGkAcwB0AA==" wne:acdName="acd7" wne:fciIndexBasedOn="0065"/>
    <wne:acd wne:argValue="AgBOAHUAbQBiAGUAcgBlAGQAIABMAGkAcwB0AA==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F7728" w14:textId="77777777" w:rsidR="00F317B5" w:rsidRDefault="00F317B5" w:rsidP="00127DAD">
      <w:r>
        <w:separator/>
      </w:r>
    </w:p>
  </w:endnote>
  <w:endnote w:type="continuationSeparator" w:id="0">
    <w:p w14:paraId="0DF6C990" w14:textId="77777777" w:rsidR="00F317B5" w:rsidRDefault="00F317B5" w:rsidP="00127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ACEB2" w14:textId="31A00C46" w:rsidR="000902B5" w:rsidRPr="000902B5" w:rsidRDefault="000902B5" w:rsidP="002E1FC0">
    <w:pPr>
      <w:pStyle w:val="Footer"/>
      <w:jc w:val="right"/>
      <w:rPr>
        <w:szCs w:val="20"/>
        <w:lang w:val="en-US"/>
      </w:rPr>
    </w:pPr>
    <w:r w:rsidRPr="000902B5">
      <w:rPr>
        <w:szCs w:val="20"/>
        <w:lang w:val="en-US"/>
      </w:rPr>
      <w:t>D26/024748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F5682" w14:textId="77777777" w:rsidR="00F317B5" w:rsidRDefault="00F317B5" w:rsidP="00127DAD">
      <w:r>
        <w:separator/>
      </w:r>
    </w:p>
  </w:footnote>
  <w:footnote w:type="continuationSeparator" w:id="0">
    <w:p w14:paraId="556AF690" w14:textId="77777777" w:rsidR="00F317B5" w:rsidRDefault="00F317B5" w:rsidP="00127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B273C" w14:textId="7D46E1A4" w:rsidR="00323CDA" w:rsidRDefault="00323CD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34B58A6" wp14:editId="5704C69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33935933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E6F4CC" w14:textId="334A0FBA" w:rsidR="00323CDA" w:rsidRPr="00323CDA" w:rsidRDefault="00323CDA" w:rsidP="00323CDA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323CDA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4B58A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29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" filled="f" stroked="f">
              <v:textbox style="mso-fit-shape-to-text:t" inset="0,15pt,0,0">
                <w:txbxContent>
                  <w:p w14:paraId="2CE6F4CC" w14:textId="334A0FBA" w:rsidR="00323CDA" w:rsidRPr="00323CDA" w:rsidRDefault="00323CDA" w:rsidP="00323CDA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</w:pPr>
                    <w:r w:rsidRPr="00323CDA"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51A0B" w14:textId="4AC16C9E" w:rsidR="00633068" w:rsidRPr="003E1203" w:rsidRDefault="00323CDA" w:rsidP="003E1203">
    <w:pPr>
      <w:pStyle w:val="Header"/>
      <w:tabs>
        <w:tab w:val="clear" w:pos="4513"/>
        <w:tab w:val="clear" w:pos="9026"/>
        <w:tab w:val="left" w:pos="1730"/>
      </w:tabs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970BB24" wp14:editId="3531E8F4">
              <wp:simplePos x="457835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2107272505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039DB6" w14:textId="72C6164C" w:rsidR="00323CDA" w:rsidRPr="00323CDA" w:rsidRDefault="00323CDA" w:rsidP="00323CDA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323CDA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70BB2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9pt;height:29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" filled="f" stroked="f">
              <v:textbox style="mso-fit-shape-to-text:t" inset="0,15pt,0,0">
                <w:txbxContent>
                  <w:p w14:paraId="31039DB6" w14:textId="72C6164C" w:rsidR="00323CDA" w:rsidRPr="00323CDA" w:rsidRDefault="00323CDA" w:rsidP="00323CDA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</w:pPr>
                    <w:r w:rsidRPr="00323CDA"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A056C" w14:textId="756CCD17" w:rsidR="00323CDA" w:rsidRDefault="00323CD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A04EC28" wp14:editId="6C236843">
              <wp:simplePos x="4572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76555"/>
              <wp:effectExtent l="0" t="0" r="6350" b="4445"/>
              <wp:wrapNone/>
              <wp:docPr id="1021987408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D378E8" w14:textId="02D2329A" w:rsidR="00323CDA" w:rsidRPr="00323CDA" w:rsidRDefault="00323CDA" w:rsidP="00323CDA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323CDA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04EC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49pt;height:29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" filled="f" stroked="f">
              <v:textbox style="mso-fit-shape-to-text:t" inset="0,15pt,0,0">
                <w:txbxContent>
                  <w:p w14:paraId="23D378E8" w14:textId="02D2329A" w:rsidR="00323CDA" w:rsidRPr="00323CDA" w:rsidRDefault="00323CDA" w:rsidP="00323CDA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</w:pPr>
                    <w:r w:rsidRPr="00323CDA"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AC6000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240F78"/>
    <w:lvl w:ilvl="0">
      <w:start w:val="1"/>
      <w:numFmt w:val="lowerLetter"/>
      <w:pStyle w:val="ListNumber4"/>
      <w:lvlText w:val="%1."/>
      <w:lvlJc w:val="left"/>
      <w:pPr>
        <w:ind w:left="1721" w:hanging="360"/>
      </w:pPr>
    </w:lvl>
  </w:abstractNum>
  <w:abstractNum w:abstractNumId="2" w15:restartNumberingAfterBreak="0">
    <w:nsid w:val="FFFFFF7E"/>
    <w:multiLevelType w:val="singleLevel"/>
    <w:tmpl w:val="8BA6E818"/>
    <w:lvl w:ilvl="0">
      <w:start w:val="1"/>
      <w:numFmt w:val="decimal"/>
      <w:pStyle w:val="ListNumber3"/>
      <w:lvlText w:val="%1."/>
      <w:lvlJc w:val="left"/>
      <w:pPr>
        <w:ind w:left="1381" w:hanging="360"/>
      </w:pPr>
    </w:lvl>
  </w:abstractNum>
  <w:abstractNum w:abstractNumId="3" w15:restartNumberingAfterBreak="0">
    <w:nsid w:val="FFFFFF7F"/>
    <w:multiLevelType w:val="singleLevel"/>
    <w:tmpl w:val="98AEE14E"/>
    <w:lvl w:ilvl="0">
      <w:start w:val="1"/>
      <w:numFmt w:val="lowerLetter"/>
      <w:pStyle w:val="ListNumber2"/>
      <w:lvlText w:val="%1."/>
      <w:lvlJc w:val="left"/>
      <w:pPr>
        <w:ind w:left="1040" w:hanging="360"/>
      </w:pPr>
    </w:lvl>
  </w:abstractNum>
  <w:abstractNum w:abstractNumId="4" w15:restartNumberingAfterBreak="0">
    <w:nsid w:val="FFFFFF80"/>
    <w:multiLevelType w:val="singleLevel"/>
    <w:tmpl w:val="DD6ACF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0C3D3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548F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834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AE1218"/>
    <w:lvl w:ilvl="0">
      <w:start w:val="1"/>
      <w:numFmt w:val="decimal"/>
      <w:pStyle w:val="ListNumber"/>
      <w:lvlText w:val="%1."/>
      <w:lvlJc w:val="left"/>
      <w:pPr>
        <w:ind w:left="700" w:hanging="360"/>
      </w:pPr>
    </w:lvl>
  </w:abstractNum>
  <w:abstractNum w:abstractNumId="9" w15:restartNumberingAfterBreak="0">
    <w:nsid w:val="00590A1E"/>
    <w:multiLevelType w:val="multilevel"/>
    <w:tmpl w:val="7C98648E"/>
    <w:numStyleLink w:val="BulletedList"/>
  </w:abstractNum>
  <w:abstractNum w:abstractNumId="10" w15:restartNumberingAfterBreak="0">
    <w:nsid w:val="103021EB"/>
    <w:multiLevelType w:val="hybridMultilevel"/>
    <w:tmpl w:val="B9C416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6449C"/>
    <w:multiLevelType w:val="multilevel"/>
    <w:tmpl w:val="908CAE96"/>
    <w:styleLink w:val="NumberedList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0"/>
        </w:tabs>
        <w:ind w:left="13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12" w15:restartNumberingAfterBreak="0">
    <w:nsid w:val="39C32920"/>
    <w:multiLevelType w:val="multilevel"/>
    <w:tmpl w:val="7C98648E"/>
    <w:styleLink w:val="BulletedList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000000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  <w:color w:val="000000"/>
      </w:rPr>
    </w:lvl>
    <w:lvl w:ilvl="5">
      <w:start w:val="1"/>
      <w:numFmt w:val="bullet"/>
      <w:lvlText w:val="–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tabs>
          <w:tab w:val="num" w:pos="3400"/>
        </w:tabs>
        <w:ind w:left="3400" w:hanging="340"/>
      </w:pPr>
      <w:rPr>
        <w:rFonts w:ascii="Symbol" w:hAnsi="Symbol" w:hint="default"/>
        <w:color w:val="000000"/>
      </w:rPr>
    </w:lvl>
  </w:abstractNum>
  <w:abstractNum w:abstractNumId="13" w15:restartNumberingAfterBreak="0">
    <w:nsid w:val="418433A8"/>
    <w:multiLevelType w:val="multilevel"/>
    <w:tmpl w:val="908CAE96"/>
    <w:numStyleLink w:val="NumberedList"/>
  </w:abstractNum>
  <w:abstractNum w:abstractNumId="14" w15:restartNumberingAfterBreak="0">
    <w:nsid w:val="6F206309"/>
    <w:multiLevelType w:val="multilevel"/>
    <w:tmpl w:val="7C98648E"/>
    <w:numStyleLink w:val="BulletedList"/>
  </w:abstractNum>
  <w:num w:numId="1" w16cid:durableId="1476488136">
    <w:abstractNumId w:val="14"/>
  </w:num>
  <w:num w:numId="2" w16cid:durableId="1304970043">
    <w:abstractNumId w:val="9"/>
  </w:num>
  <w:num w:numId="3" w16cid:durableId="1231501671">
    <w:abstractNumId w:val="13"/>
  </w:num>
  <w:num w:numId="4" w16cid:durableId="807087945">
    <w:abstractNumId w:val="12"/>
  </w:num>
  <w:num w:numId="5" w16cid:durableId="1683706899">
    <w:abstractNumId w:val="7"/>
  </w:num>
  <w:num w:numId="6" w16cid:durableId="1695038280">
    <w:abstractNumId w:val="6"/>
  </w:num>
  <w:num w:numId="7" w16cid:durableId="261575100">
    <w:abstractNumId w:val="5"/>
  </w:num>
  <w:num w:numId="8" w16cid:durableId="1916746756">
    <w:abstractNumId w:val="4"/>
  </w:num>
  <w:num w:numId="9" w16cid:durableId="1046218741">
    <w:abstractNumId w:val="8"/>
  </w:num>
  <w:num w:numId="10" w16cid:durableId="1388147327">
    <w:abstractNumId w:val="3"/>
  </w:num>
  <w:num w:numId="11" w16cid:durableId="1594823013">
    <w:abstractNumId w:val="2"/>
  </w:num>
  <w:num w:numId="12" w16cid:durableId="486168560">
    <w:abstractNumId w:val="1"/>
  </w:num>
  <w:num w:numId="13" w16cid:durableId="646326032">
    <w:abstractNumId w:val="0"/>
  </w:num>
  <w:num w:numId="14" w16cid:durableId="985208817">
    <w:abstractNumId w:val="11"/>
  </w:num>
  <w:num w:numId="15" w16cid:durableId="886406076">
    <w:abstractNumId w:val="14"/>
  </w:num>
  <w:num w:numId="16" w16cid:durableId="179273505">
    <w:abstractNumId w:val="9"/>
  </w:num>
  <w:num w:numId="17" w16cid:durableId="50005190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50253214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efaultTableStyle w:val="DOETable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AC"/>
    <w:rsid w:val="00010280"/>
    <w:rsid w:val="00010846"/>
    <w:rsid w:val="00012D01"/>
    <w:rsid w:val="000223C8"/>
    <w:rsid w:val="00041982"/>
    <w:rsid w:val="00042E65"/>
    <w:rsid w:val="00043E92"/>
    <w:rsid w:val="00052680"/>
    <w:rsid w:val="000626CD"/>
    <w:rsid w:val="0006329E"/>
    <w:rsid w:val="0006483F"/>
    <w:rsid w:val="00065029"/>
    <w:rsid w:val="00066E69"/>
    <w:rsid w:val="0007329C"/>
    <w:rsid w:val="00073C07"/>
    <w:rsid w:val="000776FB"/>
    <w:rsid w:val="00077ED0"/>
    <w:rsid w:val="000801BC"/>
    <w:rsid w:val="000834B8"/>
    <w:rsid w:val="0008680C"/>
    <w:rsid w:val="000902B5"/>
    <w:rsid w:val="00091AB0"/>
    <w:rsid w:val="00092DEE"/>
    <w:rsid w:val="00095488"/>
    <w:rsid w:val="000A5C8A"/>
    <w:rsid w:val="000A6D78"/>
    <w:rsid w:val="000B0131"/>
    <w:rsid w:val="000B6A3E"/>
    <w:rsid w:val="000E61C9"/>
    <w:rsid w:val="000F2838"/>
    <w:rsid w:val="000F3848"/>
    <w:rsid w:val="000F6D5A"/>
    <w:rsid w:val="00117BC1"/>
    <w:rsid w:val="00127DAD"/>
    <w:rsid w:val="0013587A"/>
    <w:rsid w:val="0015505F"/>
    <w:rsid w:val="00166A08"/>
    <w:rsid w:val="00170811"/>
    <w:rsid w:val="0017483D"/>
    <w:rsid w:val="001766E5"/>
    <w:rsid w:val="00177D2D"/>
    <w:rsid w:val="001816A3"/>
    <w:rsid w:val="00183F43"/>
    <w:rsid w:val="00185215"/>
    <w:rsid w:val="00194F9A"/>
    <w:rsid w:val="001A2106"/>
    <w:rsid w:val="001B7778"/>
    <w:rsid w:val="001D169E"/>
    <w:rsid w:val="001D4434"/>
    <w:rsid w:val="001D5C3E"/>
    <w:rsid w:val="001D749B"/>
    <w:rsid w:val="001E1668"/>
    <w:rsid w:val="001E62CB"/>
    <w:rsid w:val="001E7C26"/>
    <w:rsid w:val="001F63E2"/>
    <w:rsid w:val="0022117F"/>
    <w:rsid w:val="0023148D"/>
    <w:rsid w:val="00234F34"/>
    <w:rsid w:val="00237DA1"/>
    <w:rsid w:val="00250BF2"/>
    <w:rsid w:val="00261613"/>
    <w:rsid w:val="00270088"/>
    <w:rsid w:val="002715EE"/>
    <w:rsid w:val="002747B6"/>
    <w:rsid w:val="002771D2"/>
    <w:rsid w:val="0027760A"/>
    <w:rsid w:val="00291E6F"/>
    <w:rsid w:val="00294A63"/>
    <w:rsid w:val="002964D2"/>
    <w:rsid w:val="00297C14"/>
    <w:rsid w:val="002D49E6"/>
    <w:rsid w:val="002E0306"/>
    <w:rsid w:val="002E1FC0"/>
    <w:rsid w:val="002E3D4D"/>
    <w:rsid w:val="002E5DBF"/>
    <w:rsid w:val="002F01CD"/>
    <w:rsid w:val="00302171"/>
    <w:rsid w:val="00303358"/>
    <w:rsid w:val="00305013"/>
    <w:rsid w:val="003056B5"/>
    <w:rsid w:val="00313243"/>
    <w:rsid w:val="003152E0"/>
    <w:rsid w:val="00316604"/>
    <w:rsid w:val="0031727B"/>
    <w:rsid w:val="003230E7"/>
    <w:rsid w:val="00323CDA"/>
    <w:rsid w:val="00332B83"/>
    <w:rsid w:val="0033337A"/>
    <w:rsid w:val="0033772B"/>
    <w:rsid w:val="003403BB"/>
    <w:rsid w:val="003414CB"/>
    <w:rsid w:val="00365B17"/>
    <w:rsid w:val="00372A0C"/>
    <w:rsid w:val="00376020"/>
    <w:rsid w:val="00377205"/>
    <w:rsid w:val="00380413"/>
    <w:rsid w:val="00381218"/>
    <w:rsid w:val="00382BDB"/>
    <w:rsid w:val="00383E16"/>
    <w:rsid w:val="00390D50"/>
    <w:rsid w:val="00392C1D"/>
    <w:rsid w:val="00396551"/>
    <w:rsid w:val="00397F0C"/>
    <w:rsid w:val="003A1CC6"/>
    <w:rsid w:val="003B04A5"/>
    <w:rsid w:val="003B0CB9"/>
    <w:rsid w:val="003B56AB"/>
    <w:rsid w:val="003C3383"/>
    <w:rsid w:val="003C4801"/>
    <w:rsid w:val="003C7215"/>
    <w:rsid w:val="003E1203"/>
    <w:rsid w:val="003E3632"/>
    <w:rsid w:val="00401710"/>
    <w:rsid w:val="004103B9"/>
    <w:rsid w:val="00414D84"/>
    <w:rsid w:val="00420E4F"/>
    <w:rsid w:val="0042142B"/>
    <w:rsid w:val="00424303"/>
    <w:rsid w:val="00440775"/>
    <w:rsid w:val="0044231C"/>
    <w:rsid w:val="00442366"/>
    <w:rsid w:val="004457C7"/>
    <w:rsid w:val="004521D4"/>
    <w:rsid w:val="004661A2"/>
    <w:rsid w:val="00466E52"/>
    <w:rsid w:val="0046712B"/>
    <w:rsid w:val="00475785"/>
    <w:rsid w:val="00476EED"/>
    <w:rsid w:val="00487049"/>
    <w:rsid w:val="004A2133"/>
    <w:rsid w:val="004B06B1"/>
    <w:rsid w:val="004D0B2E"/>
    <w:rsid w:val="004E60B5"/>
    <w:rsid w:val="0050052A"/>
    <w:rsid w:val="005030FA"/>
    <w:rsid w:val="00504C80"/>
    <w:rsid w:val="0051464E"/>
    <w:rsid w:val="00515A95"/>
    <w:rsid w:val="00525460"/>
    <w:rsid w:val="00536AF8"/>
    <w:rsid w:val="0054460F"/>
    <w:rsid w:val="00557BBB"/>
    <w:rsid w:val="00566FE9"/>
    <w:rsid w:val="005679AC"/>
    <w:rsid w:val="005728CD"/>
    <w:rsid w:val="0058794B"/>
    <w:rsid w:val="005A1925"/>
    <w:rsid w:val="005A3C23"/>
    <w:rsid w:val="005B118D"/>
    <w:rsid w:val="005B2D97"/>
    <w:rsid w:val="005C2760"/>
    <w:rsid w:val="005C65BB"/>
    <w:rsid w:val="005D0F5C"/>
    <w:rsid w:val="005E1145"/>
    <w:rsid w:val="005E1703"/>
    <w:rsid w:val="005E1974"/>
    <w:rsid w:val="005E58CB"/>
    <w:rsid w:val="00604924"/>
    <w:rsid w:val="0060579B"/>
    <w:rsid w:val="0060701E"/>
    <w:rsid w:val="00610DBA"/>
    <w:rsid w:val="00620FC1"/>
    <w:rsid w:val="00633068"/>
    <w:rsid w:val="00637ED5"/>
    <w:rsid w:val="006431A2"/>
    <w:rsid w:val="00644A93"/>
    <w:rsid w:val="00653300"/>
    <w:rsid w:val="0065350E"/>
    <w:rsid w:val="0066581B"/>
    <w:rsid w:val="0066616A"/>
    <w:rsid w:val="006723BD"/>
    <w:rsid w:val="006856C8"/>
    <w:rsid w:val="00694952"/>
    <w:rsid w:val="006A1BE6"/>
    <w:rsid w:val="006A3C91"/>
    <w:rsid w:val="006A71D1"/>
    <w:rsid w:val="006B214C"/>
    <w:rsid w:val="006C3735"/>
    <w:rsid w:val="006D0BC0"/>
    <w:rsid w:val="006E3794"/>
    <w:rsid w:val="006F2A40"/>
    <w:rsid w:val="006F639D"/>
    <w:rsid w:val="006F779B"/>
    <w:rsid w:val="00714FDD"/>
    <w:rsid w:val="007312AA"/>
    <w:rsid w:val="007343DF"/>
    <w:rsid w:val="007358C4"/>
    <w:rsid w:val="00744388"/>
    <w:rsid w:val="00753103"/>
    <w:rsid w:val="007657C5"/>
    <w:rsid w:val="0077203D"/>
    <w:rsid w:val="007761FB"/>
    <w:rsid w:val="00783AC6"/>
    <w:rsid w:val="00786BF1"/>
    <w:rsid w:val="007875ED"/>
    <w:rsid w:val="007A58C0"/>
    <w:rsid w:val="007A782B"/>
    <w:rsid w:val="007B16E6"/>
    <w:rsid w:val="007C0138"/>
    <w:rsid w:val="007D03EE"/>
    <w:rsid w:val="007E2192"/>
    <w:rsid w:val="007F30C7"/>
    <w:rsid w:val="0082373A"/>
    <w:rsid w:val="008250E2"/>
    <w:rsid w:val="00840EFA"/>
    <w:rsid w:val="00842B02"/>
    <w:rsid w:val="00843E30"/>
    <w:rsid w:val="00845C58"/>
    <w:rsid w:val="008539A7"/>
    <w:rsid w:val="008626AA"/>
    <w:rsid w:val="008631A5"/>
    <w:rsid w:val="00873254"/>
    <w:rsid w:val="00877FDE"/>
    <w:rsid w:val="0088584D"/>
    <w:rsid w:val="00886E6E"/>
    <w:rsid w:val="008911E4"/>
    <w:rsid w:val="008A1F74"/>
    <w:rsid w:val="008A7361"/>
    <w:rsid w:val="008B02EB"/>
    <w:rsid w:val="008B2071"/>
    <w:rsid w:val="008B45A2"/>
    <w:rsid w:val="008D0105"/>
    <w:rsid w:val="008D5F83"/>
    <w:rsid w:val="008D7EFC"/>
    <w:rsid w:val="008E6F71"/>
    <w:rsid w:val="00914F87"/>
    <w:rsid w:val="00915523"/>
    <w:rsid w:val="00916AF7"/>
    <w:rsid w:val="00923042"/>
    <w:rsid w:val="009239C6"/>
    <w:rsid w:val="00925854"/>
    <w:rsid w:val="00927AAF"/>
    <w:rsid w:val="00944008"/>
    <w:rsid w:val="0095620D"/>
    <w:rsid w:val="009567D2"/>
    <w:rsid w:val="00967403"/>
    <w:rsid w:val="00976958"/>
    <w:rsid w:val="009867C2"/>
    <w:rsid w:val="00992BCE"/>
    <w:rsid w:val="009B130F"/>
    <w:rsid w:val="009C5D57"/>
    <w:rsid w:val="009D47FA"/>
    <w:rsid w:val="009D69C8"/>
    <w:rsid w:val="009F7FE4"/>
    <w:rsid w:val="00A00A14"/>
    <w:rsid w:val="00A11D5E"/>
    <w:rsid w:val="00A21DA9"/>
    <w:rsid w:val="00A246F1"/>
    <w:rsid w:val="00A26AEF"/>
    <w:rsid w:val="00A35095"/>
    <w:rsid w:val="00A43B6C"/>
    <w:rsid w:val="00A44533"/>
    <w:rsid w:val="00A54B25"/>
    <w:rsid w:val="00A64252"/>
    <w:rsid w:val="00A64930"/>
    <w:rsid w:val="00A66AAD"/>
    <w:rsid w:val="00A8131C"/>
    <w:rsid w:val="00A8272B"/>
    <w:rsid w:val="00A85BA2"/>
    <w:rsid w:val="00A91092"/>
    <w:rsid w:val="00A9743A"/>
    <w:rsid w:val="00AA413D"/>
    <w:rsid w:val="00AC641B"/>
    <w:rsid w:val="00AF2E71"/>
    <w:rsid w:val="00AF71AF"/>
    <w:rsid w:val="00B06BD2"/>
    <w:rsid w:val="00B143E6"/>
    <w:rsid w:val="00B16921"/>
    <w:rsid w:val="00B174C0"/>
    <w:rsid w:val="00B17C7F"/>
    <w:rsid w:val="00B233EF"/>
    <w:rsid w:val="00B26A85"/>
    <w:rsid w:val="00B374A9"/>
    <w:rsid w:val="00B54143"/>
    <w:rsid w:val="00B544BA"/>
    <w:rsid w:val="00B56A6C"/>
    <w:rsid w:val="00B6170F"/>
    <w:rsid w:val="00B669D2"/>
    <w:rsid w:val="00B73758"/>
    <w:rsid w:val="00B823A3"/>
    <w:rsid w:val="00B90E8D"/>
    <w:rsid w:val="00B92100"/>
    <w:rsid w:val="00BA12A1"/>
    <w:rsid w:val="00BA3983"/>
    <w:rsid w:val="00BB4928"/>
    <w:rsid w:val="00BB7573"/>
    <w:rsid w:val="00BC3477"/>
    <w:rsid w:val="00BC7F5B"/>
    <w:rsid w:val="00BD0B3B"/>
    <w:rsid w:val="00C011D5"/>
    <w:rsid w:val="00C106E2"/>
    <w:rsid w:val="00C166B1"/>
    <w:rsid w:val="00C32F89"/>
    <w:rsid w:val="00C35BA3"/>
    <w:rsid w:val="00C5488E"/>
    <w:rsid w:val="00C56506"/>
    <w:rsid w:val="00C76B17"/>
    <w:rsid w:val="00C77A2C"/>
    <w:rsid w:val="00C800E3"/>
    <w:rsid w:val="00C823F3"/>
    <w:rsid w:val="00C84C21"/>
    <w:rsid w:val="00C8619D"/>
    <w:rsid w:val="00C93B2C"/>
    <w:rsid w:val="00C9512B"/>
    <w:rsid w:val="00C96238"/>
    <w:rsid w:val="00C97020"/>
    <w:rsid w:val="00CA0BE1"/>
    <w:rsid w:val="00CA0F65"/>
    <w:rsid w:val="00CA1BFB"/>
    <w:rsid w:val="00CB081C"/>
    <w:rsid w:val="00CB46BF"/>
    <w:rsid w:val="00CB79BA"/>
    <w:rsid w:val="00CC6592"/>
    <w:rsid w:val="00CD3045"/>
    <w:rsid w:val="00CE19F1"/>
    <w:rsid w:val="00CF0A08"/>
    <w:rsid w:val="00CF0F31"/>
    <w:rsid w:val="00CF3B1E"/>
    <w:rsid w:val="00CF46D1"/>
    <w:rsid w:val="00D14913"/>
    <w:rsid w:val="00D21BAC"/>
    <w:rsid w:val="00D253F6"/>
    <w:rsid w:val="00D30C69"/>
    <w:rsid w:val="00D329B4"/>
    <w:rsid w:val="00D3700C"/>
    <w:rsid w:val="00D544F4"/>
    <w:rsid w:val="00D5760D"/>
    <w:rsid w:val="00D846C7"/>
    <w:rsid w:val="00D93334"/>
    <w:rsid w:val="00D93EAB"/>
    <w:rsid w:val="00D96369"/>
    <w:rsid w:val="00DA1B75"/>
    <w:rsid w:val="00DA53CD"/>
    <w:rsid w:val="00DA6665"/>
    <w:rsid w:val="00DB20F2"/>
    <w:rsid w:val="00DB3FC6"/>
    <w:rsid w:val="00DB6F03"/>
    <w:rsid w:val="00DC188E"/>
    <w:rsid w:val="00DD431A"/>
    <w:rsid w:val="00DE3892"/>
    <w:rsid w:val="00E140E6"/>
    <w:rsid w:val="00E16F52"/>
    <w:rsid w:val="00E17418"/>
    <w:rsid w:val="00E254E0"/>
    <w:rsid w:val="00E30B9D"/>
    <w:rsid w:val="00E3357D"/>
    <w:rsid w:val="00E420D5"/>
    <w:rsid w:val="00E43656"/>
    <w:rsid w:val="00E44A73"/>
    <w:rsid w:val="00E46DD1"/>
    <w:rsid w:val="00E55C69"/>
    <w:rsid w:val="00E5659F"/>
    <w:rsid w:val="00E604B3"/>
    <w:rsid w:val="00E643C2"/>
    <w:rsid w:val="00E6754D"/>
    <w:rsid w:val="00E71C01"/>
    <w:rsid w:val="00E90FC3"/>
    <w:rsid w:val="00E9357B"/>
    <w:rsid w:val="00E95CBA"/>
    <w:rsid w:val="00E977D2"/>
    <w:rsid w:val="00EB039A"/>
    <w:rsid w:val="00EB5069"/>
    <w:rsid w:val="00ED3AB9"/>
    <w:rsid w:val="00EE5340"/>
    <w:rsid w:val="00EE7880"/>
    <w:rsid w:val="00EF20B0"/>
    <w:rsid w:val="00EF37E3"/>
    <w:rsid w:val="00EF4457"/>
    <w:rsid w:val="00F0060B"/>
    <w:rsid w:val="00F05F3B"/>
    <w:rsid w:val="00F105A5"/>
    <w:rsid w:val="00F109C8"/>
    <w:rsid w:val="00F2035A"/>
    <w:rsid w:val="00F24F5D"/>
    <w:rsid w:val="00F26DD7"/>
    <w:rsid w:val="00F30108"/>
    <w:rsid w:val="00F317B5"/>
    <w:rsid w:val="00F4033E"/>
    <w:rsid w:val="00F42F61"/>
    <w:rsid w:val="00F47C31"/>
    <w:rsid w:val="00F50F29"/>
    <w:rsid w:val="00F61AF6"/>
    <w:rsid w:val="00F6628D"/>
    <w:rsid w:val="00F8161E"/>
    <w:rsid w:val="00F95A2A"/>
    <w:rsid w:val="00FA03FB"/>
    <w:rsid w:val="00FA1899"/>
    <w:rsid w:val="00FA771C"/>
    <w:rsid w:val="00FB28F8"/>
    <w:rsid w:val="00FB6D45"/>
    <w:rsid w:val="00FC4262"/>
    <w:rsid w:val="00FC6FAE"/>
    <w:rsid w:val="00FC7D0E"/>
    <w:rsid w:val="00FD1859"/>
    <w:rsid w:val="00FD5F69"/>
    <w:rsid w:val="00FE3101"/>
    <w:rsid w:val="00FE62C8"/>
    <w:rsid w:val="00FE7865"/>
    <w:rsid w:val="00FF11AD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03DCF6"/>
  <w15:chartTrackingRefBased/>
  <w15:docId w15:val="{430D6B66-C721-4AF5-AD2B-599D0831F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3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6856C8"/>
    <w:pPr>
      <w:spacing w:after="0" w:line="240" w:lineRule="auto"/>
    </w:pPr>
    <w:rPr>
      <w:rFonts w:ascii="Arial" w:hAnsi="Arial" w:cs="Arial"/>
      <w:szCs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CC6592"/>
    <w:pPr>
      <w:spacing w:before="330" w:after="220"/>
      <w:outlineLvl w:val="0"/>
    </w:pPr>
    <w:rPr>
      <w:b/>
      <w:color w:val="0085A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CC6592"/>
    <w:pPr>
      <w:spacing w:before="220"/>
      <w:outlineLvl w:val="1"/>
    </w:pPr>
    <w:rPr>
      <w:b/>
      <w:color w:val="0085AC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E977D2"/>
    <w:pPr>
      <w:spacing w:before="220"/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E977D2"/>
    <w:pPr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basedOn w:val="Normal"/>
    <w:next w:val="Normal"/>
    <w:link w:val="TitleChar"/>
    <w:qFormat/>
    <w:rsid w:val="003E1203"/>
    <w:pPr>
      <w:tabs>
        <w:tab w:val="left" w:pos="1276"/>
      </w:tabs>
      <w:spacing w:after="440"/>
      <w:contextualSpacing/>
    </w:pPr>
    <w:rPr>
      <w:rFonts w:eastAsiaTheme="majorEastAsia"/>
      <w:b/>
      <w:color w:val="0085AC"/>
      <w:spacing w:val="4"/>
      <w:kern w:val="28"/>
      <w:sz w:val="48"/>
      <w:szCs w:val="48"/>
    </w:rPr>
  </w:style>
  <w:style w:type="character" w:customStyle="1" w:styleId="TitleChar">
    <w:name w:val="Title Char"/>
    <w:aliases w:val="Document Title Char"/>
    <w:basedOn w:val="DefaultParagraphFont"/>
    <w:link w:val="Title"/>
    <w:rsid w:val="003E1203"/>
    <w:rPr>
      <w:rFonts w:ascii="Arial" w:eastAsiaTheme="majorEastAsia" w:hAnsi="Arial" w:cs="Arial"/>
      <w:b/>
      <w:color w:val="0085AC"/>
      <w:spacing w:val="4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2"/>
    <w:rsid w:val="00CC6592"/>
    <w:rPr>
      <w:rFonts w:ascii="Arial" w:hAnsi="Arial" w:cs="Arial"/>
      <w:b/>
      <w:color w:val="0085AC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CC6592"/>
    <w:rPr>
      <w:rFonts w:ascii="Arial" w:hAnsi="Arial" w:cs="Arial"/>
      <w:b/>
      <w:color w:val="0085AC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E44A73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80" w:hanging="340"/>
    </w:pPr>
  </w:style>
  <w:style w:type="character" w:styleId="BookTitle">
    <w:name w:val="Book Title"/>
    <w:basedOn w:val="DefaultParagraphFont"/>
    <w:uiPriority w:val="33"/>
    <w:semiHidden/>
    <w:rsid w:val="00D21BAC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44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434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0F2838"/>
    <w:pPr>
      <w:tabs>
        <w:tab w:val="center" w:pos="4536"/>
        <w:tab w:val="right" w:pos="9072"/>
      </w:tabs>
    </w:pPr>
    <w:rPr>
      <w:color w:val="A7A7A7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F2838"/>
    <w:rPr>
      <w:rFonts w:ascii="Arial" w:hAnsi="Arial" w:cs="Arial"/>
      <w:color w:val="A7A7A7"/>
      <w:sz w:val="20"/>
      <w:szCs w:val="16"/>
    </w:rPr>
  </w:style>
  <w:style w:type="table" w:styleId="TableGrid">
    <w:name w:val="Table Grid"/>
    <w:basedOn w:val="TableNormal"/>
    <w:uiPriority w:val="39"/>
    <w:rsid w:val="0062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5728CD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18A54D"/>
        <w:left w:val="single" w:sz="4" w:space="0" w:color="18A54D"/>
        <w:bottom w:val="single" w:sz="4" w:space="0" w:color="18A54D"/>
        <w:right w:val="single" w:sz="4" w:space="0" w:color="18A54D"/>
        <w:insideH w:val="single" w:sz="4" w:space="0" w:color="18A54D"/>
        <w:insideV w:val="single" w:sz="4" w:space="0" w:color="18A54D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18A54D"/>
      </w:tcPr>
    </w:tblStylePr>
    <w:tblStylePr w:type="lastRow">
      <w:rPr>
        <w:b/>
        <w:bCs/>
      </w:rPr>
      <w:tblPr/>
      <w:tcPr>
        <w:tcBorders>
          <w:top w:val="double" w:sz="6" w:space="0" w:color="18A54D"/>
          <w:bottom w:val="single" w:sz="6" w:space="0" w:color="18A5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DB"/>
      </w:tcPr>
    </w:tblStylePr>
    <w:tblStylePr w:type="band1Horz">
      <w:tblPr/>
      <w:tcPr>
        <w:shd w:val="clear" w:color="auto" w:fill="D1EDDB"/>
      </w:tcPr>
    </w:tblStylePr>
  </w:style>
  <w:style w:type="paragraph" w:customStyle="1" w:styleId="BasicParagraph">
    <w:name w:val="[Basic Paragraph]"/>
    <w:basedOn w:val="Normal"/>
    <w:uiPriority w:val="99"/>
    <w:rsid w:val="008250E2"/>
  </w:style>
  <w:style w:type="numbering" w:customStyle="1" w:styleId="BulletedList">
    <w:name w:val="Bulleted List"/>
    <w:uiPriority w:val="99"/>
    <w:rsid w:val="00E44A73"/>
    <w:pPr>
      <w:numPr>
        <w:numId w:val="4"/>
      </w:numPr>
    </w:pPr>
  </w:style>
  <w:style w:type="character" w:customStyle="1" w:styleId="Heading3Char">
    <w:name w:val="Heading 3 Char"/>
    <w:basedOn w:val="DefaultParagraphFont"/>
    <w:link w:val="Heading3"/>
    <w:uiPriority w:val="4"/>
    <w:rsid w:val="00E977D2"/>
    <w:rPr>
      <w:rFonts w:ascii="Arial" w:hAnsi="Arial" w:cs="Arial"/>
      <w:b/>
      <w:sz w:val="24"/>
      <w:szCs w:val="24"/>
    </w:rPr>
  </w:style>
  <w:style w:type="numbering" w:customStyle="1" w:styleId="NumberedList">
    <w:name w:val="Numbered List"/>
    <w:uiPriority w:val="99"/>
    <w:rsid w:val="00E44A73"/>
    <w:pPr>
      <w:numPr>
        <w:numId w:val="14"/>
      </w:numPr>
    </w:pPr>
  </w:style>
  <w:style w:type="table" w:styleId="GridTable5Dark">
    <w:name w:val="Grid Table 5 Dark"/>
    <w:basedOn w:val="TableNormal"/>
    <w:uiPriority w:val="50"/>
    <w:rsid w:val="003403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783AC6"/>
    <w:pPr>
      <w:spacing w:after="0" w:line="240" w:lineRule="auto"/>
    </w:pPr>
    <w:tblPr>
      <w:tblStyleRowBandSize w:val="1"/>
      <w:tblStyleColBandSize w:val="1"/>
      <w:tblBorders>
        <w:top w:val="single" w:sz="2" w:space="0" w:color="592C82"/>
        <w:left w:val="single" w:sz="2" w:space="0" w:color="592C82"/>
        <w:bottom w:val="single" w:sz="2" w:space="0" w:color="592C82"/>
        <w:right w:val="single" w:sz="2" w:space="0" w:color="592C82"/>
        <w:insideH w:val="single" w:sz="2" w:space="0" w:color="592C82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E19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es">
    <w:name w:val="Notes"/>
    <w:basedOn w:val="Normal"/>
    <w:uiPriority w:val="7"/>
    <w:qFormat/>
    <w:rsid w:val="006F639D"/>
    <w:pPr>
      <w:spacing w:before="110"/>
    </w:pPr>
    <w:rPr>
      <w:sz w:val="16"/>
    </w:rPr>
  </w:style>
  <w:style w:type="character" w:styleId="Hyperlink">
    <w:name w:val="Hyperlink"/>
    <w:basedOn w:val="DefaultParagraphFont"/>
    <w:uiPriority w:val="99"/>
    <w:qFormat/>
    <w:rsid w:val="007657C5"/>
    <w:rPr>
      <w:rFonts w:ascii="Arial" w:hAnsi="Arial"/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"/>
    <w:semiHidden/>
    <w:rsid w:val="007657C5"/>
    <w:pPr>
      <w:numPr>
        <w:ilvl w:val="1"/>
      </w:numPr>
      <w:spacing w:after="160" w:line="420" w:lineRule="exact"/>
    </w:pPr>
    <w:rPr>
      <w:rFonts w:eastAsiaTheme="minorEastAsia"/>
      <w:b/>
      <w:color w:val="18A54D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2964D2"/>
    <w:rPr>
      <w:rFonts w:ascii="Arial" w:eastAsiaTheme="minorEastAsia" w:hAnsi="Arial" w:cs="Arial"/>
      <w:b/>
      <w:color w:val="18A54D"/>
      <w:sz w:val="36"/>
      <w:szCs w:val="36"/>
    </w:rPr>
  </w:style>
  <w:style w:type="character" w:customStyle="1" w:styleId="DocumentSubtitle">
    <w:name w:val="Document Subtitle"/>
    <w:basedOn w:val="TitleChar"/>
    <w:uiPriority w:val="1"/>
    <w:qFormat/>
    <w:rsid w:val="00CC6592"/>
    <w:rPr>
      <w:rFonts w:ascii="Arial" w:eastAsiaTheme="majorEastAsia" w:hAnsi="Arial" w:cs="Arial"/>
      <w:b w:val="0"/>
      <w:color w:val="0085AC"/>
      <w:spacing w:val="4"/>
      <w:kern w:val="28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1E1668"/>
    <w:rPr>
      <w:color w:val="808080"/>
    </w:rPr>
  </w:style>
  <w:style w:type="table" w:customStyle="1" w:styleId="DOETable1">
    <w:name w:val="DOE Table 1"/>
    <w:basedOn w:val="ListTable4-Accent6"/>
    <w:uiPriority w:val="99"/>
    <w:rsid w:val="00877FDE"/>
    <w:rPr>
      <w:rFonts w:ascii="Arial" w:hAnsi="Arial"/>
      <w:szCs w:val="20"/>
      <w:lang w:eastAsia="en-AU"/>
    </w:rPr>
    <w:tblPr>
      <w:tblBorders>
        <w:top w:val="single" w:sz="4" w:space="0" w:color="0085AC"/>
        <w:left w:val="single" w:sz="4" w:space="0" w:color="0085AC"/>
        <w:bottom w:val="single" w:sz="4" w:space="0" w:color="0085AC"/>
        <w:right w:val="single" w:sz="4" w:space="0" w:color="0085AC"/>
        <w:insideH w:val="single" w:sz="4" w:space="0" w:color="0085AC"/>
        <w:insideV w:val="single" w:sz="4" w:space="0" w:color="0085AC"/>
      </w:tblBorders>
      <w:tblCellMar>
        <w:top w:w="85" w:type="dxa"/>
        <w:bottom w:w="85" w:type="dxa"/>
      </w:tblCellMar>
    </w:tblPr>
    <w:tblStylePr w:type="firstRow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</w:rPr>
      <w:tblPr/>
      <w:tcPr>
        <w:tcBorders>
          <w:top w:val="double" w:sz="4" w:space="0" w:color="0085AC"/>
          <w:bottom w:val="single" w:sz="4" w:space="0" w:color="0085AC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2">
    <w:name w:val="DOE Table 2"/>
    <w:basedOn w:val="DOETable1"/>
    <w:uiPriority w:val="99"/>
    <w:rsid w:val="00877FDE"/>
    <w:tblPr/>
    <w:tblStylePr w:type="firstRow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  <w:color w:val="000000" w:themeColor="text1"/>
      </w:rPr>
      <w:tblPr/>
      <w:tcPr>
        <w:tcBorders>
          <w:top w:val="double" w:sz="4" w:space="0" w:color="FFFFFF" w:themeColor="background1"/>
          <w:left w:val="single" w:sz="4" w:space="0" w:color="0085AC"/>
          <w:bottom w:val="single" w:sz="4" w:space="0" w:color="0085AC"/>
          <w:right w:val="single" w:sz="4" w:space="0" w:color="0085AC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85AC"/>
      </w:tcPr>
    </w:tblStylePr>
    <w:tblStylePr w:type="firstCol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3">
    <w:name w:val="DOE Table 3"/>
    <w:basedOn w:val="DOETable2"/>
    <w:uiPriority w:val="99"/>
    <w:rsid w:val="00877FDE"/>
    <w:tblPr/>
    <w:tcPr>
      <w:shd w:val="clear" w:color="auto" w:fill="BFE0EA"/>
    </w:tcPr>
    <w:tblStylePr w:type="firstRow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  <w:color w:val="000000" w:themeColor="text1"/>
      </w:rPr>
      <w:tblPr/>
      <w:tcPr>
        <w:tcBorders>
          <w:top w:val="double" w:sz="4" w:space="0" w:color="FFFFFF" w:themeColor="background1"/>
          <w:left w:val="single" w:sz="4" w:space="0" w:color="0085AC"/>
          <w:bottom w:val="single" w:sz="4" w:space="0" w:color="0085AC"/>
          <w:right w:val="single" w:sz="4" w:space="0" w:color="0085AC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85AC"/>
      </w:tcPr>
    </w:tblStylePr>
    <w:tblStylePr w:type="firstCol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4">
    <w:name w:val="DOE Table 4"/>
    <w:basedOn w:val="DOETable1"/>
    <w:uiPriority w:val="99"/>
    <w:rsid w:val="00C76B17"/>
    <w:tblPr/>
    <w:tcPr>
      <w:shd w:val="clear" w:color="auto" w:fill="BFE0EA"/>
    </w:tcPr>
    <w:tblStylePr w:type="firstRow">
      <w:rPr>
        <w:b/>
        <w:bCs/>
        <w:color w:val="auto"/>
      </w:rPr>
      <w:tblPr/>
      <w:tcPr>
        <w:tcBorders>
          <w:top w:val="single" w:sz="4" w:space="0" w:color="0085AC"/>
          <w:left w:val="single" w:sz="4" w:space="0" w:color="0085AC"/>
          <w:bottom w:val="single" w:sz="12" w:space="0" w:color="0085AC"/>
          <w:right w:val="single" w:sz="4" w:space="0" w:color="0085AC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4" w:space="0" w:color="0085AC"/>
          <w:left w:val="single" w:sz="4" w:space="0" w:color="0085AC"/>
          <w:bottom w:val="single" w:sz="4" w:space="0" w:color="0085AC"/>
          <w:right w:val="single" w:sz="4" w:space="0" w:color="0085AC"/>
          <w:insideH w:val="single" w:sz="4" w:space="0" w:color="592C82"/>
          <w:insideV w:val="single" w:sz="4" w:space="0" w:color="0085AC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Vert">
      <w:rPr>
        <w:rFonts w:ascii="Arial" w:hAnsi="Arial"/>
        <w:sz w:val="20"/>
      </w:rPr>
    </w:tblStylePr>
    <w:tblStylePr w:type="band2Horz">
      <w:tblPr/>
      <w:tcPr>
        <w:shd w:val="clear" w:color="auto" w:fill="BFE0EA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723B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977D2"/>
    <w:rPr>
      <w:rFonts w:ascii="Arial" w:hAnsi="Arial" w:cs="Arial"/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44A73"/>
    <w:rPr>
      <w:rFonts w:ascii="Arial" w:hAnsi="Arial" w:cs="Arial"/>
      <w:szCs w:val="20"/>
    </w:rPr>
  </w:style>
  <w:style w:type="paragraph" w:styleId="List">
    <w:name w:val="List"/>
    <w:basedOn w:val="Normal"/>
    <w:uiPriority w:val="99"/>
    <w:semiHidden/>
    <w:unhideWhenUsed/>
    <w:rsid w:val="00E44A73"/>
    <w:pPr>
      <w:tabs>
        <w:tab w:val="left" w:pos="680"/>
      </w:tabs>
      <w:ind w:left="680" w:hanging="340"/>
      <w:contextualSpacing/>
    </w:pPr>
  </w:style>
  <w:style w:type="paragraph" w:styleId="List2">
    <w:name w:val="List 2"/>
    <w:basedOn w:val="Normal"/>
    <w:uiPriority w:val="99"/>
    <w:semiHidden/>
    <w:unhideWhenUsed/>
    <w:rsid w:val="00E44A73"/>
    <w:pPr>
      <w:tabs>
        <w:tab w:val="left" w:pos="1021"/>
      </w:tabs>
      <w:ind w:left="1020" w:hanging="340"/>
      <w:contextualSpacing/>
    </w:pPr>
  </w:style>
  <w:style w:type="paragraph" w:styleId="List3">
    <w:name w:val="List 3"/>
    <w:basedOn w:val="Normal"/>
    <w:uiPriority w:val="99"/>
    <w:semiHidden/>
    <w:unhideWhenUsed/>
    <w:rsid w:val="00E44A73"/>
    <w:pPr>
      <w:tabs>
        <w:tab w:val="left" w:pos="1361"/>
      </w:tabs>
      <w:ind w:left="1361" w:hanging="340"/>
      <w:contextualSpacing/>
    </w:pPr>
  </w:style>
  <w:style w:type="paragraph" w:styleId="List4">
    <w:name w:val="List 4"/>
    <w:basedOn w:val="Normal"/>
    <w:uiPriority w:val="99"/>
    <w:semiHidden/>
    <w:unhideWhenUsed/>
    <w:rsid w:val="00E44A73"/>
    <w:pPr>
      <w:tabs>
        <w:tab w:val="left" w:pos="1701"/>
      </w:tabs>
      <w:ind w:left="1701" w:hanging="340"/>
      <w:contextualSpacing/>
    </w:pPr>
  </w:style>
  <w:style w:type="paragraph" w:styleId="List5">
    <w:name w:val="List 5"/>
    <w:basedOn w:val="Normal"/>
    <w:uiPriority w:val="99"/>
    <w:semiHidden/>
    <w:unhideWhenUsed/>
    <w:rsid w:val="00E44A73"/>
    <w:pPr>
      <w:tabs>
        <w:tab w:val="left" w:pos="2041"/>
      </w:tabs>
      <w:ind w:left="2041" w:hanging="340"/>
      <w:contextualSpacing/>
    </w:pPr>
  </w:style>
  <w:style w:type="paragraph" w:styleId="ListBullet">
    <w:name w:val="List Bullet"/>
    <w:basedOn w:val="Normal"/>
    <w:uiPriority w:val="99"/>
    <w:semiHidden/>
    <w:unhideWhenUsed/>
    <w:rsid w:val="00E44A73"/>
    <w:pPr>
      <w:tabs>
        <w:tab w:val="left" w:pos="680"/>
      </w:tabs>
      <w:contextualSpacing/>
    </w:pPr>
  </w:style>
  <w:style w:type="paragraph" w:styleId="ListBullet2">
    <w:name w:val="List Bullet 2"/>
    <w:basedOn w:val="Normal"/>
    <w:uiPriority w:val="99"/>
    <w:semiHidden/>
    <w:unhideWhenUsed/>
    <w:rsid w:val="00E44A73"/>
    <w:pPr>
      <w:numPr>
        <w:numId w:val="5"/>
      </w:numPr>
      <w:tabs>
        <w:tab w:val="clear" w:pos="643"/>
        <w:tab w:val="left" w:pos="1021"/>
      </w:tabs>
      <w:contextualSpacing/>
    </w:pPr>
  </w:style>
  <w:style w:type="paragraph" w:styleId="ListBullet3">
    <w:name w:val="List Bullet 3"/>
    <w:basedOn w:val="Normal"/>
    <w:uiPriority w:val="99"/>
    <w:semiHidden/>
    <w:unhideWhenUsed/>
    <w:rsid w:val="00E44A73"/>
    <w:pPr>
      <w:numPr>
        <w:numId w:val="6"/>
      </w:numPr>
      <w:tabs>
        <w:tab w:val="clear" w:pos="926"/>
        <w:tab w:val="left" w:pos="1361"/>
      </w:tabs>
      <w:contextualSpacing/>
    </w:pPr>
  </w:style>
  <w:style w:type="paragraph" w:styleId="ListBullet4">
    <w:name w:val="List Bullet 4"/>
    <w:basedOn w:val="Normal"/>
    <w:uiPriority w:val="99"/>
    <w:semiHidden/>
    <w:unhideWhenUsed/>
    <w:rsid w:val="00E44A73"/>
    <w:pPr>
      <w:numPr>
        <w:numId w:val="7"/>
      </w:numPr>
      <w:tabs>
        <w:tab w:val="clear" w:pos="1209"/>
        <w:tab w:val="left" w:pos="1701"/>
      </w:tabs>
      <w:contextualSpacing/>
    </w:pPr>
  </w:style>
  <w:style w:type="paragraph" w:styleId="ListBullet5">
    <w:name w:val="List Bullet 5"/>
    <w:basedOn w:val="Normal"/>
    <w:uiPriority w:val="99"/>
    <w:semiHidden/>
    <w:unhideWhenUsed/>
    <w:rsid w:val="00E44A73"/>
    <w:pPr>
      <w:numPr>
        <w:numId w:val="8"/>
      </w:numPr>
      <w:tabs>
        <w:tab w:val="clear" w:pos="1492"/>
        <w:tab w:val="left" w:pos="2041"/>
      </w:tabs>
      <w:contextualSpacing/>
    </w:pPr>
  </w:style>
  <w:style w:type="paragraph" w:styleId="ListContinue">
    <w:name w:val="List Continue"/>
    <w:basedOn w:val="Normal"/>
    <w:uiPriority w:val="99"/>
    <w:semiHidden/>
    <w:unhideWhenUsed/>
    <w:rsid w:val="00E44A73"/>
    <w:pPr>
      <w:tabs>
        <w:tab w:val="left" w:pos="680"/>
      </w:tabs>
      <w:spacing w:after="120"/>
      <w:ind w:left="340" w:firstLine="34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44A73"/>
    <w:pPr>
      <w:tabs>
        <w:tab w:val="left" w:pos="1021"/>
      </w:tabs>
      <w:spacing w:after="120"/>
      <w:ind w:left="680" w:firstLine="3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44A73"/>
    <w:pPr>
      <w:tabs>
        <w:tab w:val="left" w:pos="1361"/>
      </w:tabs>
      <w:spacing w:after="120"/>
      <w:ind w:left="1021" w:firstLine="34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44A73"/>
    <w:pPr>
      <w:tabs>
        <w:tab w:val="left" w:pos="1701"/>
      </w:tabs>
      <w:spacing w:after="120"/>
      <w:ind w:left="1361" w:firstLine="3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44A73"/>
    <w:pPr>
      <w:tabs>
        <w:tab w:val="left" w:pos="2041"/>
      </w:tabs>
      <w:spacing w:after="120"/>
      <w:ind w:left="1701" w:firstLine="340"/>
      <w:contextualSpacing/>
    </w:pPr>
  </w:style>
  <w:style w:type="paragraph" w:styleId="ListNumber">
    <w:name w:val="List Number"/>
    <w:basedOn w:val="Normal"/>
    <w:uiPriority w:val="99"/>
    <w:semiHidden/>
    <w:unhideWhenUsed/>
    <w:rsid w:val="00E44A73"/>
    <w:pPr>
      <w:numPr>
        <w:numId w:val="9"/>
      </w:numPr>
      <w:tabs>
        <w:tab w:val="left" w:pos="680"/>
      </w:tabs>
      <w:contextualSpacing/>
    </w:pPr>
  </w:style>
  <w:style w:type="paragraph" w:styleId="ListNumber2">
    <w:name w:val="List Number 2"/>
    <w:basedOn w:val="Normal"/>
    <w:uiPriority w:val="99"/>
    <w:semiHidden/>
    <w:unhideWhenUsed/>
    <w:rsid w:val="00E44A73"/>
    <w:pPr>
      <w:numPr>
        <w:numId w:val="10"/>
      </w:numPr>
      <w:tabs>
        <w:tab w:val="left" w:pos="1021"/>
      </w:tabs>
      <w:contextualSpacing/>
    </w:pPr>
  </w:style>
  <w:style w:type="paragraph" w:styleId="ListNumber3">
    <w:name w:val="List Number 3"/>
    <w:basedOn w:val="Normal"/>
    <w:uiPriority w:val="99"/>
    <w:semiHidden/>
    <w:unhideWhenUsed/>
    <w:rsid w:val="00E44A73"/>
    <w:pPr>
      <w:numPr>
        <w:numId w:val="11"/>
      </w:numPr>
      <w:tabs>
        <w:tab w:val="left" w:pos="1361"/>
      </w:tabs>
      <w:contextualSpacing/>
    </w:pPr>
  </w:style>
  <w:style w:type="paragraph" w:styleId="ListNumber4">
    <w:name w:val="List Number 4"/>
    <w:basedOn w:val="Normal"/>
    <w:uiPriority w:val="99"/>
    <w:semiHidden/>
    <w:unhideWhenUsed/>
    <w:rsid w:val="00E44A73"/>
    <w:pPr>
      <w:numPr>
        <w:numId w:val="12"/>
      </w:numPr>
      <w:tabs>
        <w:tab w:val="left" w:pos="1701"/>
      </w:tabs>
      <w:contextualSpacing/>
    </w:pPr>
  </w:style>
  <w:style w:type="paragraph" w:styleId="ListNumber5">
    <w:name w:val="List Number 5"/>
    <w:basedOn w:val="Normal"/>
    <w:uiPriority w:val="99"/>
    <w:semiHidden/>
    <w:unhideWhenUsed/>
    <w:rsid w:val="00E44A73"/>
    <w:pPr>
      <w:numPr>
        <w:numId w:val="13"/>
      </w:numPr>
      <w:tabs>
        <w:tab w:val="clear" w:pos="1492"/>
        <w:tab w:val="left" w:pos="2041"/>
      </w:tabs>
      <w:contextualSpacing/>
    </w:pPr>
  </w:style>
  <w:style w:type="paragraph" w:customStyle="1" w:styleId="DivisionBranch">
    <w:name w:val="Division–Branch"/>
    <w:qFormat/>
    <w:rsid w:val="005C2760"/>
    <w:pPr>
      <w:spacing w:before="20" w:after="80" w:line="240" w:lineRule="auto"/>
    </w:pPr>
    <w:rPr>
      <w:rFonts w:ascii="Arial" w:eastAsia="Calibri" w:hAnsi="Arial" w:cs="Arial"/>
      <w:b/>
      <w:noProof/>
      <w:color w:val="000000" w:themeColor="text1"/>
      <w:spacing w:val="5"/>
      <w:sz w:val="32"/>
      <w:szCs w:val="36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1D5C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ikon.education.wa.edu.au/-/access-awards-and-agreements?section=yio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DB76A-C45A-4D6D-A4AB-CEB61732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190</Words>
  <Characters>1051</Characters>
  <Application>Microsoft Office Word</Application>
  <DocSecurity>0</DocSecurity>
  <Lines>150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 Vaughan [Public Relations &amp; Marketing]</dc:creator>
  <cp:keywords/>
  <dc:description/>
  <cp:lastModifiedBy>WYATT Ann [Risk and Assurance]</cp:lastModifiedBy>
  <cp:revision>103</cp:revision>
  <dcterms:created xsi:type="dcterms:W3CDTF">2026-02-27T06:54:00Z</dcterms:created>
  <dcterms:modified xsi:type="dcterms:W3CDTF">2026-03-26T03:38:00Z</dcterms:modified>
  <cp:contentStatus>TRIMnumber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cea4a50,143a3664,7d9a6d39</vt:lpwstr>
  </property>
  <property fmtid="{D5CDD505-2E9C-101B-9397-08002B2CF9AE}" pid="3" name="ClassificationContentMarkingHeaderFontProps">
    <vt:lpwstr>#000000,12,Aptos</vt:lpwstr>
  </property>
  <property fmtid="{D5CDD505-2E9C-101B-9397-08002B2CF9AE}" pid="4" name="ClassificationContentMarkingHeaderText">
    <vt:lpwstr>OFFICIAL</vt:lpwstr>
  </property>
  <property fmtid="{D5CDD505-2E9C-101B-9397-08002B2CF9AE}" pid="5" name="MSIP_Label_1ab51697-d8d5-4b00-af1f-cc3ba473113c_Enabled">
    <vt:lpwstr>true</vt:lpwstr>
  </property>
  <property fmtid="{D5CDD505-2E9C-101B-9397-08002B2CF9AE}" pid="6" name="MSIP_Label_1ab51697-d8d5-4b00-af1f-cc3ba473113c_SetDate">
    <vt:lpwstr>2026-02-27T06:54:50Z</vt:lpwstr>
  </property>
  <property fmtid="{D5CDD505-2E9C-101B-9397-08002B2CF9AE}" pid="7" name="MSIP_Label_1ab51697-d8d5-4b00-af1f-cc3ba473113c_Method">
    <vt:lpwstr>Standard</vt:lpwstr>
  </property>
  <property fmtid="{D5CDD505-2E9C-101B-9397-08002B2CF9AE}" pid="8" name="MSIP_Label_1ab51697-d8d5-4b00-af1f-cc3ba473113c_Name">
    <vt:lpwstr>OFFICIAL</vt:lpwstr>
  </property>
  <property fmtid="{D5CDD505-2E9C-101B-9397-08002B2CF9AE}" pid="9" name="MSIP_Label_1ab51697-d8d5-4b00-af1f-cc3ba473113c_SiteId">
    <vt:lpwstr>e08016f9-d1fd-4cbb-83b0-b76eb4361627</vt:lpwstr>
  </property>
  <property fmtid="{D5CDD505-2E9C-101B-9397-08002B2CF9AE}" pid="10" name="MSIP_Label_1ab51697-d8d5-4b00-af1f-cc3ba473113c_ActionId">
    <vt:lpwstr>81847d17-fd72-4e6d-b84d-80be9045be08</vt:lpwstr>
  </property>
  <property fmtid="{D5CDD505-2E9C-101B-9397-08002B2CF9AE}" pid="11" name="MSIP_Label_1ab51697-d8d5-4b00-af1f-cc3ba473113c_ContentBits">
    <vt:lpwstr>1</vt:lpwstr>
  </property>
  <property fmtid="{D5CDD505-2E9C-101B-9397-08002B2CF9AE}" pid="12" name="MSIP_Label_1ab51697-d8d5-4b00-af1f-cc3ba473113c_Tag">
    <vt:lpwstr>10, 3, 0, 1</vt:lpwstr>
  </property>
</Properties>
</file>